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tblpX="159" w:tblpY="15653"/>
        <w:tblW w:w="11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1"/>
      </w:tblGrid>
      <w:tr w:rsidR="00DD6103">
        <w:trPr>
          <w:trHeight w:hRule="exact" w:val="1084"/>
        </w:trPr>
        <w:tc>
          <w:tcPr>
            <w:tcW w:w="1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60" w:lineRule="atLeast"/>
              <w:rPr>
                <w:rFonts w:ascii="바탕체" w:eastAsia="바탕체" w:hAnsi="Times New Roman" w:cs="바탕체"/>
                <w:sz w:val="20"/>
                <w:szCs w:val="20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DD6103" w:rsidTr="00AC6F17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9.05pt;margin-top:31.55pt;width:537.2pt;height:32.55pt;z-index:-251640833;mso-position-horizontal-relative:page;mso-position-vertical-relative:page" o:allowincell="f">
                  <v:imagedata r:id="rId7" o:title=""/>
                  <w10:wrap anchorx="page" anchory="page"/>
                </v:shape>
              </w:pic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32" w:tblpY="9641"/>
        <w:tblW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75"/>
      </w:tblGrid>
      <w:tr w:rsidR="00DD6103" w:rsidTr="004C7B7D">
        <w:trPr>
          <w:trHeight w:hRule="exact" w:val="185"/>
        </w:trPr>
        <w:tc>
          <w:tcPr>
            <w:tcW w:w="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DD6103" w:rsidRDefault="00DD6103" w:rsidP="004C7B7D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46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 w:rsidTr="004C7B7D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7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 w:rsidTr="004C7B7D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7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 w:rsidTr="004C7B7D">
        <w:trPr>
          <w:trHeight w:hRule="exact" w:val="17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 w:rsidTr="004C7B7D">
        <w:trPr>
          <w:trHeight w:hRule="exact" w:val="1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color w:val="828282"/>
                <w:sz w:val="14"/>
                <w:szCs w:val="14"/>
              </w:rPr>
              <w:t>문서번호</w:t>
            </w:r>
            <w:r w:rsidR="001F7E6B"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:CLMP4</w:t>
            </w: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1</w:t>
            </w:r>
            <w:r w:rsidR="001F7E6B"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19</w:t>
            </w: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P</w:t>
            </w:r>
          </w:p>
        </w:tc>
      </w:tr>
    </w:tbl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tbl>
      <w:tblPr>
        <w:tblpPr w:tblpX="75" w:tblpY="14393"/>
        <w:tblW w:w="117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7"/>
      </w:tblGrid>
      <w:tr w:rsidR="000F3725" w:rsidTr="00F32530">
        <w:trPr>
          <w:trHeight w:hRule="exact" w:val="2334"/>
        </w:trPr>
        <w:tc>
          <w:tcPr>
            <w:tcW w:w="11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바탕체" w:eastAsia="바탕체" w:hAnsi="Times New Roman" w:cs="바탕체"/>
                <w:sz w:val="20"/>
                <w:szCs w:val="20"/>
              </w:rPr>
            </w:pPr>
          </w:p>
        </w:tc>
      </w:tr>
    </w:tbl>
    <w:p w:rsidR="000F3725" w:rsidRPr="000F3725" w:rsidRDefault="000F3725" w:rsidP="000F3725">
      <w:pPr>
        <w:rPr>
          <w:vanish/>
        </w:rPr>
      </w:pPr>
    </w:p>
    <w:p w:rsidR="000F3725" w:rsidRPr="000F3725" w:rsidRDefault="000F3725" w:rsidP="000F3725">
      <w:pPr>
        <w:rPr>
          <w:vanish/>
        </w:rPr>
      </w:pPr>
    </w:p>
    <w:tbl>
      <w:tblPr>
        <w:tblpPr w:tblpX="546" w:tblpY="15842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0F3725" w:rsidTr="00F32530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0F3725" w:rsidTr="00F32530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0F3725" w:rsidTr="00F32530">
        <w:trPr>
          <w:trHeight w:hRule="exact" w:val="17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0F3725" w:rsidTr="00F32530">
        <w:trPr>
          <w:trHeight w:hRule="exact" w:val="17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color w:val="828282"/>
                <w:sz w:val="14"/>
                <w:szCs w:val="14"/>
              </w:rPr>
              <w:t>문서번호</w:t>
            </w: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:CLMP4104P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69" w:tblpY="2970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9"/>
      </w:tblGrid>
      <w:tr w:rsidR="000F3725" w:rsidTr="00F32530">
        <w:trPr>
          <w:trHeight w:hRule="exact" w:val="2946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both"/>
              <w:rPr>
                <w:rFonts w:ascii="굴림" w:eastAsia="굴림" w:hAnsi="Times New Roman" w:cs="굴림"/>
                <w:sz w:val="18"/>
                <w:szCs w:val="18"/>
              </w:rPr>
            </w:pP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피보험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20      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년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월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일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시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분경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 w:rsidR="00FD314C"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                               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에서</w:t>
            </w:r>
          </w:p>
          <w:p w:rsidR="000F3725" w:rsidRDefault="000F3725" w:rsidP="00F32530">
            <w:pPr>
              <w:wordWrap w:val="0"/>
              <w:spacing w:line="160" w:lineRule="atLeast"/>
              <w:jc w:val="both"/>
              <w:rPr>
                <w:rFonts w:ascii="굴림" w:eastAsia="굴림" w:hAnsi="Times New Roman" w:cs="굴림"/>
                <w:sz w:val="18"/>
                <w:szCs w:val="18"/>
              </w:rPr>
            </w:pP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손해배상채무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차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)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소유</w:t>
            </w:r>
            <w:r>
              <w:rPr>
                <w:rFonts w:ascii="굴림" w:eastAsia="굴림" w:hAnsi="Times New Roman" w:cs="굴림"/>
                <w:sz w:val="18"/>
                <w:szCs w:val="18"/>
                <w:u w:val="single"/>
              </w:rPr>
              <w:t xml:space="preserve">                     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호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차량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야기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동차사고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대하여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현대해상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)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로부터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아래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동차보험계약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따라「무보험자동차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의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상해」보험금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수령하며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보험금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범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내에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3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대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권리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현대해상㈜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위임합니다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.</w:t>
            </w:r>
          </w:p>
          <w:p w:rsidR="000F3725" w:rsidRDefault="000F3725" w:rsidP="00F32530">
            <w:pPr>
              <w:wordWrap w:val="0"/>
              <w:spacing w:line="160" w:lineRule="atLeast"/>
              <w:jc w:val="both"/>
              <w:rPr>
                <w:rFonts w:ascii="굴림" w:eastAsia="굴림" w:hAnsi="Times New Roman" w:cs="굴림"/>
                <w:sz w:val="18"/>
                <w:szCs w:val="18"/>
              </w:rPr>
            </w:pPr>
            <w:r>
              <w:rPr>
                <w:rFonts w:ascii="굴림" w:eastAsia="굴림" w:hAnsi="Times New Roman" w:cs="굴림"/>
                <w:sz w:val="18"/>
                <w:szCs w:val="18"/>
              </w:rPr>
              <w:t>(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피보험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권리행사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보전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관하여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필요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조치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취하고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현대해상㈜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요구하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료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제출해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합니다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). </w:t>
            </w:r>
          </w:p>
          <w:p w:rsidR="000F3725" w:rsidRDefault="000F3725" w:rsidP="00F32530">
            <w:pPr>
              <w:wordWrap w:val="0"/>
              <w:spacing w:line="160" w:lineRule="atLeast"/>
              <w:jc w:val="both"/>
              <w:rPr>
                <w:rFonts w:ascii="굴림" w:eastAsia="굴림" w:hAnsi="Times New Roman" w:cs="굴림"/>
                <w:sz w:val="18"/>
                <w:szCs w:val="18"/>
              </w:rPr>
            </w:pPr>
          </w:p>
          <w:p w:rsidR="000F3725" w:rsidRDefault="000F3725" w:rsidP="00F32530">
            <w:pPr>
              <w:wordWrap w:val="0"/>
              <w:spacing w:line="160" w:lineRule="atLeast"/>
              <w:jc w:val="both"/>
              <w:rPr>
                <w:rFonts w:ascii="굴림" w:eastAsia="굴림" w:hAnsi="Times New Roman" w:cs="굴림"/>
                <w:sz w:val="18"/>
                <w:szCs w:val="18"/>
              </w:rPr>
            </w:pP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피보험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본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사고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관련하여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①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대인배상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I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정부보장사업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포함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)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기신체사고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동차상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배상의무자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가입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대인배상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Ⅱ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또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공제계약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)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피보험자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탑승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중이었던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동차의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대인배상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II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또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공제계약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)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의하여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보험금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지급받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경우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②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배상의무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또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3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자로부터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손해배상금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지급받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경우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형사합의금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포함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)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에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즉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그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사실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현대해상㈜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통보하고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지급보험금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범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내에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그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상당액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지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없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반환할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것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약정합니다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.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또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피보험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현대해상㈜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손해배상채무자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상대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구상금청구소송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(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구상금분쟁심의위원회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결정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포함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)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결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'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피보험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'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과실비율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보험금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산정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적용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과실비율과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상이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경우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증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또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감소된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과실비율에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해당하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보험금을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지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없이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반환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또는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추가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8"/>
                <w:szCs w:val="18"/>
              </w:rPr>
              <w:t>지급합니다</w:t>
            </w:r>
            <w:r>
              <w:rPr>
                <w:rFonts w:ascii="굴림" w:eastAsia="굴림" w:hAnsi="Times New Roman" w:cs="굴림"/>
                <w:sz w:val="18"/>
                <w:szCs w:val="18"/>
              </w:rPr>
              <w:t>.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69" w:tblpY="7188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769"/>
      </w:tblGrid>
      <w:tr w:rsidR="000F3725" w:rsidTr="00F32530">
        <w:trPr>
          <w:trHeight w:hRule="exact" w:val="264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      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용</w:t>
            </w:r>
          </w:p>
        </w:tc>
      </w:tr>
      <w:tr w:rsidR="000F3725" w:rsidTr="00F32530">
        <w:trPr>
          <w:trHeight w:hRule="exact" w:val="272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85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60"/>
        </w:trPr>
        <w:tc>
          <w:tcPr>
            <w:tcW w:w="10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33" w:tblpY="372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0F3725" w:rsidTr="00F32530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1/1]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69" w:tblpY="1312"/>
        <w:tblW w:w="107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058"/>
        <w:gridCol w:w="512"/>
        <w:gridCol w:w="8206"/>
      </w:tblGrid>
      <w:tr w:rsidR="000F3725" w:rsidTr="00F32530">
        <w:trPr>
          <w:trHeight w:hRule="exact" w:val="26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FD314C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보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FD314C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험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 w:rsidR="00FD314C"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자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6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성명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6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손해배상채무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차주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)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82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성명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6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손해배상채무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운전자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) 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26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성명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</w:tbl>
    <w:p w:rsidR="000F3725" w:rsidRPr="000F3725" w:rsidRDefault="000F3725" w:rsidP="000F3725">
      <w:pPr>
        <w:rPr>
          <w:vanish/>
        </w:rPr>
      </w:pPr>
    </w:p>
    <w:p w:rsidR="000F3725" w:rsidRPr="000F3725" w:rsidRDefault="000F3725" w:rsidP="000F3725">
      <w:pPr>
        <w:rPr>
          <w:vanish/>
        </w:rPr>
      </w:pPr>
    </w:p>
    <w:tbl>
      <w:tblPr>
        <w:tblpPr w:tblpX="592" w:tblpY="8629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9"/>
      </w:tblGrid>
      <w:tr w:rsidR="000F3725" w:rsidTr="00F32530">
        <w:trPr>
          <w:trHeight w:hRule="exact" w:val="578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460824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416.5pt;margin-top:800.2pt;width:147.4pt;height:17.25pt;z-index:251751424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위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  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피보험자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/>
                <w:sz w:val="20"/>
                <w:szCs w:val="20"/>
                <w:u w:val="single"/>
              </w:rPr>
              <w:t xml:space="preserve">                                       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인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피보험자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정대리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62" w:tblpY="8312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9"/>
      </w:tblGrid>
      <w:tr w:rsidR="000F3725" w:rsidTr="00F32530">
        <w:trPr>
          <w:trHeight w:hRule="exact" w:val="302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20        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         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         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일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81" w:tblpY="11807"/>
        <w:tblW w:w="5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92"/>
        <w:gridCol w:w="2710"/>
        <w:gridCol w:w="1836"/>
      </w:tblGrid>
      <w:tr w:rsidR="000F3725" w:rsidTr="00F32530">
        <w:trPr>
          <w:trHeight w:hRule="exact" w:val="339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항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목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지급보험금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고</w:t>
            </w:r>
          </w:p>
        </w:tc>
      </w:tr>
      <w:tr w:rsidR="000F3725" w:rsidTr="00F32530">
        <w:trPr>
          <w:trHeight w:hRule="exact" w:val="339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339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339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339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339"/>
        </w:trPr>
        <w:tc>
          <w:tcPr>
            <w:tcW w:w="5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소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계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: 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59" w:tblpY="9196"/>
        <w:tblW w:w="10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357"/>
        <w:gridCol w:w="1079"/>
        <w:gridCol w:w="722"/>
        <w:gridCol w:w="1080"/>
        <w:gridCol w:w="1080"/>
        <w:gridCol w:w="1217"/>
        <w:gridCol w:w="1036"/>
        <w:gridCol w:w="1080"/>
        <w:gridCol w:w="359"/>
        <w:gridCol w:w="725"/>
        <w:gridCol w:w="361"/>
        <w:gridCol w:w="720"/>
        <w:gridCol w:w="720"/>
        <w:gridCol w:w="361"/>
      </w:tblGrid>
      <w:tr w:rsidR="000F3725" w:rsidTr="00F32530">
        <w:trPr>
          <w:trHeight w:hRule="exact" w:val="230"/>
        </w:trPr>
        <w:tc>
          <w:tcPr>
            <w:tcW w:w="10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굴림" w:eastAsia="굴림" w:hAnsi="Times New Roman" w:cs="굴림"/>
                <w:sz w:val="16"/>
                <w:szCs w:val="16"/>
              </w:rPr>
            </w:pPr>
            <w:r>
              <w:rPr>
                <w:rFonts w:ascii="굴림" w:eastAsia="굴림" w:hAnsi="Times New Roman" w:cs="굴림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3725" w:rsidTr="00F32530">
        <w:trPr>
          <w:trHeight w:hRule="exact" w:val="347"/>
        </w:trPr>
        <w:tc>
          <w:tcPr>
            <w:tcW w:w="10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8"/>
                <w:szCs w:val="28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8"/>
                <w:szCs w:val="28"/>
              </w:rPr>
              <w:t>송</w:t>
            </w:r>
            <w:r>
              <w:rPr>
                <w:rFonts w:ascii="돋움" w:eastAsia="돋움" w:hAnsi="Times New Roman" w:cs="돋움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ascii="돋움" w:eastAsia="돋움" w:hAnsi="Times New Roman" w:cs="돋움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28"/>
                <w:szCs w:val="28"/>
              </w:rPr>
              <w:t>의</w:t>
            </w:r>
            <w:r>
              <w:rPr>
                <w:rFonts w:ascii="돋움" w:eastAsia="돋움" w:hAnsi="Times New Roman" w:cs="돋움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28"/>
                <w:szCs w:val="28"/>
              </w:rPr>
              <w:t>뢰</w:t>
            </w:r>
          </w:p>
        </w:tc>
      </w:tr>
      <w:tr w:rsidR="000F3725" w:rsidTr="00F32530">
        <w:trPr>
          <w:trHeight w:hRule="exact" w:val="285"/>
        </w:trPr>
        <w:tc>
          <w:tcPr>
            <w:tcW w:w="10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아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은행계좌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송금하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주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것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요청합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  <w:tr w:rsidR="000F3725" w:rsidTr="00F32530">
        <w:trPr>
          <w:trHeight w:hRule="exact" w:val="383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은행명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계좌번호</w:t>
            </w:r>
          </w:p>
        </w:tc>
        <w:tc>
          <w:tcPr>
            <w:tcW w:w="3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예금주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  <w:tr w:rsidR="000F3725" w:rsidTr="00F32530">
        <w:trPr>
          <w:trHeight w:hRule="exact" w:val="311"/>
        </w:trPr>
        <w:tc>
          <w:tcPr>
            <w:tcW w:w="10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굴림" w:eastAsia="굴림" w:hAnsi="Times New Roman" w:cs="굴림"/>
                <w:sz w:val="16"/>
                <w:szCs w:val="16"/>
              </w:rPr>
            </w:pP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※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보험금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영수증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약정서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작성자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예금주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송금의뢰인은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동일인이어야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Times New Roman" w:cs="굴림" w:hint="eastAsia"/>
                <w:sz w:val="16"/>
                <w:szCs w:val="16"/>
              </w:rPr>
              <w:t>합니다</w:t>
            </w:r>
            <w:r>
              <w:rPr>
                <w:rFonts w:ascii="굴림" w:eastAsia="굴림" w:hAnsi="Times New Roman" w:cs="굴림"/>
                <w:sz w:val="16"/>
                <w:szCs w:val="16"/>
              </w:rPr>
              <w:t>.</w:t>
            </w:r>
          </w:p>
        </w:tc>
      </w:tr>
      <w:tr w:rsidR="000F3725" w:rsidTr="00F32530">
        <w:trPr>
          <w:trHeight w:hRule="exact" w:val="321"/>
        </w:trPr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송금의뢰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동의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)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주민등록번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(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)</w:t>
            </w:r>
          </w:p>
        </w:tc>
      </w:tr>
      <w:tr w:rsidR="000F3725" w:rsidTr="00F32530">
        <w:trPr>
          <w:trHeight w:hRule="exact" w:val="272"/>
        </w:trPr>
        <w:tc>
          <w:tcPr>
            <w:tcW w:w="10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D314C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/>
                <w:sz w:val="18"/>
                <w:szCs w:val="18"/>
              </w:rPr>
              <w:t>-------</w:t>
            </w:r>
            <w:r w:rsidR="00FD314C">
              <w:rPr>
                <w:rFonts w:ascii="돋움" w:eastAsia="돋움" w:hAnsi="Times New Roman" w:cs="돋움"/>
                <w:sz w:val="18"/>
                <w:szCs w:val="18"/>
              </w:rPr>
              <w:t>------------------------------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----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직</w:t>
            </w:r>
            <w:r w:rsidR="00FD314C">
              <w:rPr>
                <w:rFonts w:ascii="돋움" w:eastAsia="돋움" w:hAnsi="Times New Roman" w:cs="돋움"/>
                <w:sz w:val="18"/>
                <w:szCs w:val="18"/>
              </w:rPr>
              <w:t xml:space="preserve">  ---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---------  </w:t>
            </w: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인</w:t>
            </w:r>
            <w:r>
              <w:rPr>
                <w:rFonts w:ascii="돋움" w:eastAsia="돋움" w:hAnsi="Times New Roman" w:cs="돋움"/>
                <w:sz w:val="18"/>
                <w:szCs w:val="18"/>
              </w:rPr>
              <w:t xml:space="preserve">  ---------------------------------------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75" w:tblpY="11389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9"/>
      </w:tblGrid>
      <w:tr w:rsidR="000F3725" w:rsidTr="00F32530">
        <w:trPr>
          <w:trHeight w:hRule="exact" w:val="391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8"/>
                <w:szCs w:val="28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8"/>
                <w:szCs w:val="28"/>
                <w:u w:val="single"/>
              </w:rPr>
              <w:t>보험금지급내역서</w:t>
            </w:r>
            <w:r>
              <w:rPr>
                <w:rFonts w:ascii="돋움" w:eastAsia="돋움" w:hAnsi="Times New Roman" w:cs="돋움"/>
                <w:b/>
                <w:bCs/>
                <w:sz w:val="28"/>
                <w:szCs w:val="28"/>
                <w:u w:val="single"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  <w:sz w:val="28"/>
                <w:szCs w:val="28"/>
                <w:u w:val="single"/>
              </w:rPr>
              <w:t>교부용</w:t>
            </w:r>
            <w:r>
              <w:rPr>
                <w:rFonts w:ascii="돋움" w:eastAsia="돋움" w:hAnsi="Times New Roman" w:cs="돋움"/>
                <w:b/>
                <w:bCs/>
                <w:sz w:val="28"/>
                <w:szCs w:val="28"/>
                <w:u w:val="single"/>
              </w:rPr>
              <w:t>)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6315" w:tblpY="12769"/>
        <w:tblW w:w="53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1"/>
      </w:tblGrid>
      <w:tr w:rsidR="000F3725" w:rsidTr="00FD314C">
        <w:trPr>
          <w:trHeight w:hRule="exact" w:val="101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20    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    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      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일</w:t>
            </w:r>
          </w:p>
          <w:p w:rsidR="000F3725" w:rsidRDefault="00FD314C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※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상기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보험금지급내역서는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자동차보험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보통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약관에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</w:p>
          <w:p w:rsidR="000F3725" w:rsidRDefault="00FD314C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  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따라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손해사정사가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산출한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 w:rsidR="000F3725">
              <w:rPr>
                <w:rFonts w:ascii="돋움" w:eastAsia="돋움" w:hAnsi="Times New Roman" w:cs="돋움" w:hint="eastAsia"/>
                <w:sz w:val="20"/>
                <w:szCs w:val="20"/>
              </w:rPr>
              <w:t>금액입니다</w:t>
            </w:r>
            <w:r w:rsidR="000F3725"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69" w:tblpY="6748"/>
        <w:tblW w:w="11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0"/>
      </w:tblGrid>
      <w:tr w:rsidR="000F3725" w:rsidTr="00FD314C">
        <w:trPr>
          <w:trHeight w:hRule="exact" w:val="431"/>
        </w:trPr>
        <w:tc>
          <w:tcPr>
            <w:tcW w:w="1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3725" w:rsidRDefault="000F3725" w:rsidP="00FD314C">
            <w:pPr>
              <w:wordWrap w:val="0"/>
              <w:spacing w:line="160" w:lineRule="atLeast"/>
              <w:ind w:firstLineChars="50" w:firstLine="88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수령금액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금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               </w:t>
            </w:r>
            <w:r w:rsidR="00FD314C"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원정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￦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   </w:t>
            </w:r>
            <w:r w:rsidR="00FD314C"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</w:t>
            </w:r>
            <w:r w:rsidR="00FD314C"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)</w:t>
            </w: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565" w:tblpY="5930"/>
        <w:tblW w:w="107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446"/>
        <w:gridCol w:w="2179"/>
        <w:gridCol w:w="1415"/>
        <w:gridCol w:w="2023"/>
        <w:gridCol w:w="1321"/>
        <w:gridCol w:w="2402"/>
      </w:tblGrid>
      <w:tr w:rsidR="000F3725" w:rsidTr="00F32530">
        <w:trPr>
          <w:trHeight w:hRule="exact" w:val="3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차량번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차량소유자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기명피보험자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  <w:tr w:rsidR="000F3725" w:rsidTr="00F32530">
        <w:trPr>
          <w:trHeight w:hRule="exact" w:val="39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보험계약번호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8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sz w:val="18"/>
                <w:szCs w:val="18"/>
              </w:rPr>
              <w:t>보험기간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8"/>
                <w:szCs w:val="18"/>
              </w:rPr>
            </w:pPr>
          </w:p>
        </w:tc>
      </w:tr>
    </w:tbl>
    <w:p w:rsidR="000F3725" w:rsidRPr="000F3725" w:rsidRDefault="000F3725" w:rsidP="000F3725">
      <w:pPr>
        <w:rPr>
          <w:vanish/>
        </w:rPr>
      </w:pPr>
    </w:p>
    <w:tbl>
      <w:tblPr>
        <w:tblpPr w:tblpX="601" w:tblpY="13889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9"/>
      </w:tblGrid>
      <w:tr w:rsidR="000F3725" w:rsidTr="00F32530">
        <w:trPr>
          <w:trHeight w:hRule="exact" w:val="1982"/>
        </w:trPr>
        <w:tc>
          <w:tcPr>
            <w:tcW w:w="10769" w:type="dxa"/>
            <w:shd w:val="clear" w:color="auto" w:fill="FFFFFF"/>
            <w:vAlign w:val="center"/>
          </w:tcPr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18"/>
                <w:szCs w:val="18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◈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자기신체사고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청구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안내</w:t>
            </w:r>
            <w:r>
              <w:rPr>
                <w:rFonts w:ascii="돋움" w:eastAsia="돋움" w:hAnsi="Times New Roman" w:cs="돋움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sz w:val="18"/>
                <w:szCs w:val="18"/>
              </w:rPr>
              <w:t>◈</w:t>
            </w:r>
          </w:p>
          <w:p w:rsidR="000F3725" w:rsidRDefault="000F3725" w:rsidP="00F32530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무보험자동차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의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고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당하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죽거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입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과실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인하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'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무보험자동차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의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'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에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상받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못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동차보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약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실제손해액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대해서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본인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가입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동차보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기신체사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약관에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규정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내용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따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.(2014.1.1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책임개시계약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고부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가능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부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,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배우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,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포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시효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3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년이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2015.3.12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기신체사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권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발생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고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시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2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료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할증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.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가능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여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절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세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내용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상담당자에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문의하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주시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바랍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. </w:t>
            </w:r>
          </w:p>
        </w:tc>
      </w:tr>
    </w:tbl>
    <w:p w:rsidR="000F3725" w:rsidRP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tbl>
      <w:tblPr>
        <w:tblpPr w:vertAnchor="page" w:horzAnchor="page" w:tblpX="451" w:tblpY="796"/>
        <w:tblOverlap w:val="never"/>
        <w:tblW w:w="8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8"/>
      </w:tblGrid>
      <w:tr w:rsidR="00FD314C" w:rsidTr="00FD314C">
        <w:trPr>
          <w:trHeight w:hRule="exact" w:val="418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4C" w:rsidRPr="00FD314C" w:rsidRDefault="00FD314C" w:rsidP="00FD314C">
            <w:pPr>
              <w:wordWrap w:val="0"/>
              <w:spacing w:line="160" w:lineRule="atLeast"/>
              <w:rPr>
                <w:rFonts w:ascii="돋움" w:eastAsia="돋움" w:hAnsi="Times New Roman" w:cs="돋움"/>
                <w:w w:val="99"/>
                <w:sz w:val="32"/>
                <w:szCs w:val="32"/>
              </w:rPr>
            </w:pPr>
            <w:r w:rsidRPr="00FD314C">
              <w:rPr>
                <w:rFonts w:ascii="바탕체" w:eastAsia="바탕체" w:hAnsi="Times New Roman" w:cs="바탕체" w:hint="eastAsia"/>
                <w:b/>
                <w:bCs/>
                <w:w w:val="99"/>
                <w:sz w:val="32"/>
                <w:szCs w:val="32"/>
              </w:rPr>
              <w:t>「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무보험자동차에</w:t>
            </w:r>
            <w:r w:rsidRPr="00FD314C">
              <w:rPr>
                <w:rFonts w:ascii="돋움" w:eastAsia="돋움" w:hAnsi="Times New Roman" w:cs="돋움"/>
                <w:b/>
                <w:bCs/>
                <w:w w:val="99"/>
                <w:sz w:val="32"/>
                <w:szCs w:val="32"/>
              </w:rPr>
              <w:t xml:space="preserve"> 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의한</w:t>
            </w:r>
            <w:r w:rsidRPr="00FD314C">
              <w:rPr>
                <w:rFonts w:ascii="돋움" w:eastAsia="돋움" w:hAnsi="Times New Roman" w:cs="돋움"/>
                <w:b/>
                <w:bCs/>
                <w:w w:val="99"/>
                <w:sz w:val="32"/>
                <w:szCs w:val="32"/>
              </w:rPr>
              <w:t xml:space="preserve"> 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상해</w:t>
            </w:r>
            <w:r w:rsidRPr="00FD314C">
              <w:rPr>
                <w:rFonts w:ascii="바탕체" w:eastAsia="바탕체" w:hAnsi="Times New Roman" w:cs="바탕체" w:hint="eastAsia"/>
                <w:b/>
                <w:bCs/>
                <w:w w:val="99"/>
                <w:sz w:val="32"/>
                <w:szCs w:val="32"/>
              </w:rPr>
              <w:t>」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보험금</w:t>
            </w:r>
            <w:r w:rsidRPr="00FD314C">
              <w:rPr>
                <w:rFonts w:ascii="돋움" w:eastAsia="돋움" w:hAnsi="Times New Roman" w:cs="돋움"/>
                <w:b/>
                <w:bCs/>
                <w:w w:val="99"/>
                <w:sz w:val="32"/>
                <w:szCs w:val="32"/>
              </w:rPr>
              <w:t xml:space="preserve"> 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영수증</w:t>
            </w:r>
            <w:r w:rsidRPr="00FD314C">
              <w:rPr>
                <w:rFonts w:ascii="돋움" w:eastAsia="돋움" w:hAnsi="Times New Roman" w:cs="돋움"/>
                <w:b/>
                <w:bCs/>
                <w:w w:val="99"/>
                <w:sz w:val="32"/>
                <w:szCs w:val="32"/>
              </w:rPr>
              <w:t xml:space="preserve"> 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및</w:t>
            </w:r>
            <w:r w:rsidRPr="00FD314C">
              <w:rPr>
                <w:rFonts w:ascii="돋움" w:eastAsia="돋움" w:hAnsi="Times New Roman" w:cs="돋움"/>
                <w:b/>
                <w:bCs/>
                <w:w w:val="99"/>
                <w:sz w:val="32"/>
                <w:szCs w:val="32"/>
              </w:rPr>
              <w:t xml:space="preserve"> </w:t>
            </w:r>
            <w:r w:rsidRPr="00FD314C">
              <w:rPr>
                <w:rFonts w:ascii="돋움" w:eastAsia="돋움" w:hAnsi="Times New Roman" w:cs="돋움" w:hint="eastAsia"/>
                <w:b/>
                <w:bCs/>
                <w:w w:val="99"/>
                <w:sz w:val="32"/>
                <w:szCs w:val="32"/>
              </w:rPr>
              <w:t>약정서</w:t>
            </w:r>
          </w:p>
        </w:tc>
      </w:tr>
    </w:tbl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0F3725" w:rsidRDefault="000F3725">
      <w:pPr>
        <w:rPr>
          <w:rFonts w:ascii="돋움" w:eastAsia="돋움" w:hAnsi="Times New Roman" w:cs="돋움"/>
          <w:color w:val="FF0000"/>
          <w:sz w:val="20"/>
          <w:szCs w:val="20"/>
        </w:rPr>
      </w:pPr>
    </w:p>
    <w:p w:rsidR="00DD6103" w:rsidRDefault="00DD6103">
      <w:pPr>
        <w:rPr>
          <w:rFonts w:ascii="돋움" w:eastAsia="돋움" w:hAnsi="Times New Roman" w:cs="돋움"/>
          <w:color w:val="FF0000"/>
          <w:sz w:val="20"/>
          <w:szCs w:val="20"/>
        </w:rPr>
      </w:pPr>
      <w:r>
        <w:rPr>
          <w:rFonts w:ascii="돋움" w:eastAsia="돋움" w:hAnsi="Times New Roman" w:cs="돋움"/>
          <w:color w:val="FF0000"/>
          <w:sz w:val="20"/>
          <w:szCs w:val="20"/>
        </w:rPr>
        <w:br w:type="page"/>
      </w:r>
    </w:p>
    <w:tbl>
      <w:tblPr>
        <w:tblpPr w:tblpX="558" w:tblpY="1730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769"/>
      </w:tblGrid>
      <w:tr w:rsidR="00DD6103">
        <w:trPr>
          <w:trHeight w:hRule="exact" w:val="917"/>
        </w:trPr>
        <w:tc>
          <w:tcPr>
            <w:tcW w:w="10769" w:type="dxa"/>
            <w:tcBorders>
              <w:top w:val="nil"/>
              <w:left w:val="nil"/>
              <w:bottom w:val="nil"/>
              <w:right w:val="nil"/>
            </w:tcBorders>
            <w:shd w:val="clear" w:color="auto" w:fill="DFEAF5"/>
            <w:vAlign w:val="center"/>
          </w:tcPr>
          <w:p w:rsidR="00DD6103" w:rsidRDefault="00DD6103">
            <w:pPr>
              <w:wordWrap w:val="0"/>
              <w:spacing w:line="8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귀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집ㆍ이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공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거부하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으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평가하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목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외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공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철회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.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다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'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'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필수적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항이므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거부하시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수행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불가능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605" w:tblpY="3337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5C42CB">
        <w:trPr>
          <w:trHeight w:hRule="exact" w:val="1131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 w:rsidP="00195C08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수집ㆍ이용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목적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사고ㆍ보험사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지급ㆍ심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손해사정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또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의료자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포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청구서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접수대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교통사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처리내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발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간소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민원처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분쟁대응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고차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매매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구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금융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자동차과실비율분쟁심의업무</w:t>
            </w:r>
          </w:p>
        </w:tc>
      </w:tr>
      <w:tr w:rsidR="00DD6103" w:rsidTr="005C42CB">
        <w:trPr>
          <w:trHeight w:hRule="exact" w:val="1617"/>
        </w:trPr>
        <w:tc>
          <w:tcPr>
            <w:tcW w:w="2273" w:type="dxa"/>
            <w:tcBorders>
              <w:top w:val="single" w:sz="4" w:space="0" w:color="FFFFFF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804C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보유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및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이용기간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</w:tcPr>
          <w:p w:rsidR="00684E7B" w:rsidRPr="00684E7B" w:rsidRDefault="00684E7B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8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동의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거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종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5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년까지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다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령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당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당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령상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존기간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따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46" w:tblpY="2830"/>
        <w:tblW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</w:tblGrid>
      <w:tr w:rsidR="00DD6103">
        <w:trPr>
          <w:trHeight w:hRule="exact" w:val="3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20" w:lineRule="atLeast"/>
              <w:jc w:val="center"/>
              <w:rPr>
                <w:rFonts w:ascii="돋움" w:eastAsia="돋움" w:hAnsi="Times New Roman" w:cs="돋움"/>
                <w:color w:val="12416D"/>
                <w:sz w:val="28"/>
                <w:szCs w:val="28"/>
              </w:rPr>
            </w:pPr>
            <w:r>
              <w:rPr>
                <w:noProof/>
              </w:rPr>
              <w:pict>
                <v:oval id="_x0000_s1028" style="position:absolute;left:0;text-align:left;margin-left:34.4pt;margin-top:139.6pt;width:19.8pt;height:19.8pt;z-index:-251638784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>
              <w:rPr>
                <w:rFonts w:ascii="돋움" w:eastAsia="돋움" w:hAnsi="Times New Roman" w:cs="돋움"/>
                <w:color w:val="12416D"/>
                <w:sz w:val="28"/>
                <w:szCs w:val="28"/>
              </w:rPr>
              <w:t>1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33" w:tblpY="6269"/>
        <w:tblW w:w="1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</w:tblGrid>
      <w:tr w:rsidR="00DD6103">
        <w:trPr>
          <w:trHeight w:hRule="exact" w:val="371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수집ㆍ이용</w:t>
            </w:r>
            <w:r>
              <w:rPr>
                <w:rFonts w:ascii="돋움" w:eastAsia="돋움" w:hAnsi="Times New Roman" w:cs="돋움"/>
                <w:b/>
                <w:bCs/>
                <w:color w:val="3E3A39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항목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88" w:tblpY="6691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536"/>
        <w:gridCol w:w="1737"/>
        <w:gridCol w:w="284"/>
        <w:gridCol w:w="8212"/>
      </w:tblGrid>
      <w:tr w:rsidR="00DD6103" w:rsidTr="005C42CB">
        <w:trPr>
          <w:trHeight w:hRule="exact" w:val="444"/>
        </w:trPr>
        <w:tc>
          <w:tcPr>
            <w:tcW w:w="2273" w:type="dxa"/>
            <w:gridSpan w:val="2"/>
            <w:vMerge w:val="restart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195C08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고유식별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외국인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여권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번호</w:t>
            </w:r>
          </w:p>
        </w:tc>
      </w:tr>
      <w:tr w:rsidR="00DD6103" w:rsidTr="005C42CB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29" style="position:absolute;margin-left:408pt;margin-top:359.75pt;width:15.6pt;height:15.55pt;z-index:25168793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고유식별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수집·이용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3F0814">
        <w:trPr>
          <w:trHeight w:val="1952"/>
        </w:trPr>
        <w:tc>
          <w:tcPr>
            <w:tcW w:w="2273" w:type="dxa"/>
            <w:gridSpan w:val="2"/>
            <w:vMerge w:val="restart"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195C08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민감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 w:rsidP="009935CD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피보험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질병ㆍ상해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병명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조사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하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경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공공ㆍ국가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본인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임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받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각종조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증명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개인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청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법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또는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효력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 w:rsidR="003F0814">
              <w:rPr>
                <w:rFonts w:ascii="돋움" w:eastAsia="돋움" w:hAnsi="Times New Roman" w:cs="돋움" w:hint="eastAsia"/>
                <w:b/>
                <w:bCs/>
              </w:rPr>
              <w:t>, 신용정보집중기관이 보유하는 보험사고 및 질병ㆍ상해에 관한 정보 등</w:t>
            </w:r>
          </w:p>
        </w:tc>
      </w:tr>
      <w:tr w:rsidR="00DD6103" w:rsidTr="005C42CB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42" style="position:absolute;margin-left:508.35pt;margin-top:477.5pt;width:15.55pt;height:15.55pt;z-index:25169100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43" style="position:absolute;margin-left:508.2pt;margin-top:580.25pt;width:15.6pt;height:15.55pt;z-index:25169305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0" style="position:absolute;margin-left:407.8pt;margin-top:477.5pt;width:15.55pt;height:15.55pt;z-index:25168998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33" style="position:absolute;margin-left:407.65pt;margin-top:580.25pt;width:15.55pt;height:15.55pt;z-index:25169203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line id="_x0000_s1039" style="position:absolute;z-index:251685888;mso-position-horizontal-relative:page;mso-position-vertical-relative:page" from="269.2pt,491.5pt" to="175.65pt,491.5pt" o:allowincell="f" strokeweight="1pt">
                  <v:stroke endcap="round"/>
                  <w10:wrap anchorx="page" anchory="page"/>
                </v:line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민감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수집·이용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          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 xml:space="preserve">동의하지 않음 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   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  <w:tr w:rsidR="00DD6103" w:rsidTr="005C42CB">
        <w:trPr>
          <w:trHeight w:hRule="exact" w:val="360"/>
        </w:trPr>
        <w:tc>
          <w:tcPr>
            <w:tcW w:w="2273" w:type="dxa"/>
            <w:gridSpan w:val="2"/>
            <w:tcBorders>
              <w:top w:val="single" w:sz="4" w:space="0" w:color="FFFFFF"/>
              <w:left w:val="single" w:sz="4" w:space="0" w:color="D0E0ED"/>
              <w:bottom w:val="nil"/>
              <w:right w:val="nil"/>
            </w:tcBorders>
            <w:shd w:val="clear" w:color="auto" w:fill="52B1CE"/>
            <w:vAlign w:val="bottom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shape id="_x0000_s1037" type="#_x0000_t75" style="position:absolute;margin-left:37.65pt;margin-top:496.8pt;width:16.95pt;height:14.1pt;z-index:251681792;mso-position-horizontal-relative:page;mso-position-vertical-relative:page" o:allowincell="f">
                  <v:imagedata r:id="rId9" o:title=""/>
                  <w10:wrap anchorx="page" anchory="page"/>
                </v:shape>
              </w:pict>
            </w:r>
            <w:r w:rsidR="00195C08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="00DD6103"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="00DD6103"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) 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</w:p>
        </w:tc>
      </w:tr>
      <w:tr w:rsidR="00DD6103" w:rsidTr="005C42CB">
        <w:trPr>
          <w:trHeight w:hRule="exact" w:val="583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31" type="#_x0000_t75" style="position:absolute;margin-left:36.65pt;margin-top:519.7pt;width:36.2pt;height:14.15pt;z-index:251682816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C20B1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 w:rsidP="00454A18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주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년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유ㆍ무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전화번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직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피보험자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익자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거소신고번호</w:t>
            </w:r>
          </w:p>
        </w:tc>
      </w:tr>
      <w:tr w:rsidR="00DD6103" w:rsidTr="005C42CB">
        <w:trPr>
          <w:trHeight w:hRule="exact" w:val="705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margin-left:36.65pt;margin-top:553.7pt;width:36.2pt;height:14.15pt;z-index:251683840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C20B1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금융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계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가입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사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5C42CB">
        <w:trPr>
          <w:trHeight w:hRule="exact" w:val="390"/>
        </w:trPr>
        <w:tc>
          <w:tcPr>
            <w:tcW w:w="536" w:type="dxa"/>
            <w:tcBorders>
              <w:top w:val="nil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line id="_x0000_s1040" style="position:absolute;z-index:251686912;mso-position-horizontal-relative:page;mso-position-vertical-relative:page" from="296.85pt,593.8pt" to="240.2pt,593.8pt" o:allowincell="f" strokeweight="1pt">
                  <v:stroke endcap="round"/>
                  <w10:wrap anchorx="page" anchory="page"/>
                </v:line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수집·이용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      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 xml:space="preserve">동의하지 않음 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   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  <w:bookmarkStart w:id="0" w:name="_GoBack"/>
            <w:bookmarkEnd w:id="0"/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069" w:tblpY="7113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5"/>
        <w:gridCol w:w="1479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oundrect id="_x0000_s1034" style="position:absolute;margin-left:32.95pt;margin-top:315.7pt;width:5.05pt;height:14.1pt;z-index:251678720;mso-position-horizontal-relative:page;mso-position-vertical-relative:page" arcsize="10923f" o:allowincell="f" fillcolor="#12416d" strokeweight="0">
                  <v:stroke endcap="round"/>
                  <w10:wrap anchorx="page" anchory="page"/>
                </v:roundrect>
              </w:pict>
            </w:r>
            <w:r>
              <w:rPr>
                <w:noProof/>
              </w:rPr>
              <w:pict>
                <v:shape id="_x0000_s1035" type="#_x0000_t75" style="position:absolute;margin-left:37.65pt;margin-top:347.75pt;width:16.95pt;height:14.1pt;z-index:251679744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6" type="#_x0000_t75" style="position:absolute;margin-left:37.65pt;margin-top:424.15pt;width:16.95pt;height:14.1pt;z-index:251680768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  <w:r>
              <w:rPr>
                <w:noProof/>
              </w:rPr>
              <w:pict>
                <v:line id="_x0000_s1038" style="position:absolute;z-index:251684864;mso-position-horizontal-relative:page;mso-position-vertical-relative:page" from="293.15pt,373.3pt" to="178.4pt,373.3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</w:t>
            </w:r>
            <w:r w:rsidR="009935CD">
              <w:rPr>
                <w:rFonts w:ascii="돋움" w:eastAsia="돋움" w:hAnsi="Times New Roman" w:cs="돋움" w:hint="eastAsia"/>
                <w:sz w:val="22"/>
                <w:szCs w:val="22"/>
              </w:rPr>
              <w:t>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  <w:tr w:rsidR="009935CD" w:rsidTr="009935CD">
        <w:trPr>
          <w:trHeight w:hRule="exact"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Pr="00F32530" w:rsidRDefault="009935CD" w:rsidP="009935CD">
            <w:pPr>
              <w:wordWrap w:val="0"/>
              <w:spacing w:line="80" w:lineRule="atLeast"/>
              <w:rPr>
                <w:noProof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5CD" w:rsidRDefault="009935CD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065" w:tblpY="9329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41" style="position:absolute;margin-left:508.6pt;margin-top:359.75pt;width:15.55pt;height:15.55pt;z-index:251688960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062" w:tblpY="11372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1119" w:tblpY="12046"/>
        <w:tblW w:w="2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</w:tblGrid>
      <w:tr w:rsidR="00DD6103" w:rsidTr="00195C08">
        <w:trPr>
          <w:trHeight w:hRule="exact" w:val="386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제공에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사항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46" w:tblpY="12049"/>
        <w:tblW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</w:tblGrid>
      <w:tr w:rsidR="00DD6103">
        <w:trPr>
          <w:trHeight w:hRule="exact" w:val="3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20" w:lineRule="atLeast"/>
              <w:jc w:val="center"/>
              <w:rPr>
                <w:rFonts w:ascii="돋움" w:eastAsia="돋움" w:hAnsi="Times New Roman" w:cs="돋움"/>
                <w:color w:val="12416D"/>
                <w:sz w:val="28"/>
                <w:szCs w:val="28"/>
              </w:rPr>
            </w:pPr>
            <w:r>
              <w:rPr>
                <w:noProof/>
              </w:rPr>
              <w:pict>
                <v:oval id="_x0000_s1044" style="position:absolute;left:0;text-align:left;margin-left:34.4pt;margin-top:601.3pt;width:19.8pt;height:19.8pt;z-index:-251621376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>
              <w:rPr>
                <w:rFonts w:ascii="돋움" w:eastAsia="돋움" w:hAnsi="Times New Roman" w:cs="돋움"/>
                <w:color w:val="12416D"/>
                <w:sz w:val="28"/>
                <w:szCs w:val="28"/>
              </w:rPr>
              <w:t>2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623" w:tblpY="12531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5C42CB">
        <w:trPr>
          <w:trHeight w:hRule="exact" w:val="2992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 w:rsidP="005C42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제공받는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자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공공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위원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토교통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감독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세청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요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산출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법령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기관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탁사업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종합신용정보집중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한국신용정보원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생명ㆍ손해보험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공제사업자</w:t>
            </w:r>
            <w:r w:rsidR="00175E06"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체신관서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우체국보험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국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사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금융거래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계좌개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결제원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계약관계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피보험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청구권자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협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생명ㆍ손해보험협회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3198" w:tblpY="5183"/>
        <w:tblW w:w="80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8079"/>
      </w:tblGrid>
      <w:tr w:rsidR="00DD6103" w:rsidTr="005C42CB">
        <w:trPr>
          <w:trHeight w:hRule="exact" w:val="833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D5F7F7"/>
            <w:vAlign w:val="center"/>
          </w:tcPr>
          <w:p w:rsidR="00DD6103" w:rsidRDefault="00DD6103" w:rsidP="005C42CB">
            <w:pPr>
              <w:wordWrap w:val="0"/>
              <w:spacing w:line="8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에서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료일이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"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①보험계약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만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취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철회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또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②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시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완성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법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662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③채권ㆍ채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멸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중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가장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나중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도래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사유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준으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판단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"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말한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1109" w:tblpY="2819"/>
        <w:tblW w:w="3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</w:tblGrid>
      <w:tr w:rsidR="00DD6103" w:rsidTr="00684E7B">
        <w:trPr>
          <w:trHeight w:hRule="exact" w:val="358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684E7B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수집ㆍ이용에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관한</w:t>
            </w:r>
            <w:r w:rsidR="00684E7B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사항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111" w:tblpY="15653"/>
        <w:tblW w:w="11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1"/>
      </w:tblGrid>
      <w:tr w:rsidR="00DD6103">
        <w:trPr>
          <w:trHeight w:hRule="exact" w:val="1084"/>
        </w:trPr>
        <w:tc>
          <w:tcPr>
            <w:tcW w:w="11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46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74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197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준법감시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심의필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제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>20213897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승인일자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2021. 5. 12)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72" w:tblpY="964"/>
        <w:tblW w:w="10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5"/>
      </w:tblGrid>
      <w:tr w:rsidR="00DD6103" w:rsidTr="005835BB">
        <w:trPr>
          <w:trHeight w:hRule="exact" w:val="565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160" w:lineRule="atLeast"/>
              <w:rPr>
                <w:rFonts w:ascii="돋움" w:eastAsia="돋움" w:hAnsi="Times New Roman" w:cs="돋움"/>
                <w:sz w:val="32"/>
                <w:szCs w:val="32"/>
              </w:rPr>
            </w:pPr>
            <w:r>
              <w:rPr>
                <w:noProof/>
              </w:rPr>
              <w:pict>
                <v:shape id="_x0000_s1045" type="#_x0000_t75" style="position:absolute;margin-left:413.1pt;margin-top:795.95pt;width:147.4pt;height:17.25pt;z-index:251696128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[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0000"/>
                <w:sz w:val="40"/>
                <w:szCs w:val="40"/>
              </w:rPr>
              <w:t>필수</w: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]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자동차사고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를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위한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개인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(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신용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)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정보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color w:val="FF0000"/>
                <w:w w:val="95"/>
                <w:sz w:val="32"/>
                <w:szCs w:val="32"/>
              </w:rPr>
              <w:t>상세</w:t>
            </w:r>
            <w:r w:rsidR="00DD6103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DD6103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동의서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9D78F3" w:rsidTr="009D78F3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9D78F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2/4]</w:t>
            </w:r>
          </w:p>
        </w:tc>
      </w:tr>
    </w:tbl>
    <w:p w:rsidR="00DD6103" w:rsidRDefault="00460824">
      <w:pPr>
        <w:rPr>
          <w:rFonts w:ascii="돋움" w:eastAsia="돋움" w:hAnsi="Times New Roman" w:cs="돋움"/>
          <w:sz w:val="32"/>
          <w:szCs w:val="32"/>
        </w:rPr>
      </w:pPr>
      <w:r>
        <w:rPr>
          <w:noProof/>
        </w:rPr>
        <w:pict>
          <v:roundrect id="_x0000_s1046" style="position:absolute;margin-left:29.35pt;margin-top:596.3pt;width:154.25pt;height:28.3pt;z-index:-251622400;mso-position-horizontal-relative:page;mso-position-vertical-relative:page" arcsize="10923f" o:allowincell="f" fillcolor="#12416d" strokeweight="0">
            <v:stroke endcap="round"/>
            <w10:wrap anchorx="page" anchory="page"/>
          </v:roundrect>
        </w:pict>
      </w:r>
      <w:r>
        <w:rPr>
          <w:noProof/>
        </w:rPr>
        <w:pict>
          <v:roundrect id="_x0000_s1047" style="position:absolute;margin-left:29.35pt;margin-top:136.15pt;width:169.35pt;height:28.25pt;z-index:-251639808;mso-position-horizontal-relative:page;mso-position-vertical-relative:page" arcsize="10923f" o:allowincell="f" fillcolor="#12416d" strokeweight="0">
            <v:stroke endcap="round"/>
            <w10:wrap anchorx="page" anchory="page"/>
          </v:roundrect>
        </w:pict>
      </w:r>
      <w:r>
        <w:rPr>
          <w:noProof/>
        </w:rPr>
        <w:pict>
          <v:rect id="_x0000_s1048" style="position:absolute;margin-left:29.35pt;margin-top:76.45pt;width:473.35pt;height:6.75pt;z-index:-251619328;mso-position-horizontal-relative:page;mso-position-vertical-relative:page" o:allowincell="f" fillcolor="#ef8200" strokecolor="#ef8200" strokeweight="1pt">
            <v:stroke endcap="round"/>
            <w10:wrap anchorx="page" anchory="page"/>
          </v:rect>
        </w:pict>
      </w:r>
      <w:r>
        <w:rPr>
          <w:noProof/>
        </w:rPr>
        <w:pict>
          <v:rect id="_x0000_s1049" style="position:absolute;margin-left:502.3pt;margin-top:76.45pt;width:65.2pt;height:6.75pt;z-index:251698176;mso-position-horizontal-relative:page;mso-position-vertical-relative:page" o:allowincell="f" fillcolor="#717071" strokecolor="#717071" strokeweight="1pt">
            <v:stroke endcap="round"/>
            <w10:wrap anchorx="page" anchory="page"/>
          </v:rect>
        </w:pict>
      </w:r>
      <w:r>
        <w:rPr>
          <w:noProof/>
        </w:rPr>
        <w:pict>
          <v:shape id="_x0000_s1050" type="#_x0000_t75" style="position:absolute;margin-left:498pt;margin-top:42.65pt;width:69.7pt;height:31.05pt;z-index:251699200;mso-position-horizontal-relative:page;mso-position-vertical-relative:page" o:allowincell="f">
            <v:imagedata r:id="rId14" o:title=""/>
            <w10:wrap anchorx="page" anchory="page"/>
          </v:shape>
        </w:pict>
      </w:r>
      <w:r w:rsidR="00DD6103">
        <w:rPr>
          <w:rFonts w:ascii="돋움" w:eastAsia="돋움" w:hAnsi="Times New Roman" w:cs="돋움"/>
          <w:sz w:val="32"/>
          <w:szCs w:val="32"/>
        </w:rPr>
        <w:br w:type="page"/>
      </w:r>
    </w:p>
    <w:tbl>
      <w:tblPr>
        <w:tblpPr w:tblpX="542" w:tblpY="8969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374"/>
        <w:gridCol w:w="1904"/>
        <w:gridCol w:w="8485"/>
      </w:tblGrid>
      <w:tr w:rsidR="00DD6103" w:rsidTr="00C20B13">
        <w:trPr>
          <w:trHeight w:hRule="exact" w:val="423"/>
        </w:trPr>
        <w:tc>
          <w:tcPr>
            <w:tcW w:w="3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국내</w:t>
            </w:r>
          </w:p>
        </w:tc>
        <w:tc>
          <w:tcPr>
            <w:tcW w:w="1904" w:type="dxa"/>
            <w:vMerge w:val="restart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shape id="_x0000_s1051" type="#_x0000_t75" style="position:absolute;margin-left:48.7pt;margin-top:461.35pt;width:17pt;height:14.1pt;z-index:251712512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  <w:r w:rsidR="00F860C6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고유식별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외국인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여권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번호</w:t>
            </w:r>
          </w:p>
        </w:tc>
      </w:tr>
      <w:tr w:rsidR="00DD6103" w:rsidTr="00C20B13">
        <w:trPr>
          <w:trHeight w:hRule="exact" w:val="360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904" w:type="dxa"/>
            <w:vMerge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6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52" style="position:absolute;margin-left:399.8pt;margin-top:471.2pt;width:15.55pt;height:15.55pt;z-index:25172070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고유식별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C20B13">
        <w:trPr>
          <w:trHeight w:hRule="exact" w:val="1535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190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shape id="_x0000_s1053" type="#_x0000_t75" style="position:absolute;margin-left:50.3pt;margin-top:520.05pt;width:17pt;height:14.1pt;z-index:251713536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  <w:r w:rsidR="005C42CB"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</w:t>
            </w:r>
            <w:r w:rsidR="00DD6103" w:rsidRPr="00F860C6">
              <w:rPr>
                <w:rFonts w:ascii="돋움" w:eastAsia="돋움" w:hAnsi="Times New Roman" w:cs="돋움" w:hint="eastAsia"/>
                <w:b/>
                <w:bCs/>
                <w:color w:val="FFFFFF"/>
              </w:rPr>
              <w:t>민감정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피보험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질병·상해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병명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조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(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하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경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공공ㆍ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국가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본인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임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받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취득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각종조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증명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개인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청구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법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또는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효력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</w:p>
        </w:tc>
      </w:tr>
      <w:tr w:rsidR="00DD6103" w:rsidTr="00C20B13">
        <w:trPr>
          <w:trHeight w:hRule="exact" w:val="362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90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54" style="position:absolute;margin-left:402.4pt;margin-top:566.45pt;width:15.55pt;height:15.55pt;z-index:25170227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민감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C20B13">
        <w:trPr>
          <w:trHeight w:hRule="exact" w:val="335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)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  <w:tr w:rsidR="00DD6103" w:rsidTr="00C20B13">
        <w:trPr>
          <w:trHeight w:hRule="exact" w:val="596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460824" w:rsidP="005C42CB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75" style="position:absolute;margin-left:47.2pt;margin-top:607.1pt;width:28.85pt;height:14.1pt;z-index:251714560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  <w:r w:rsidR="005C42CB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주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년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메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유</w:t>
            </w:r>
            <w:r>
              <w:rPr>
                <w:rFonts w:ascii="돋움" w:eastAsia="돋움" w:hAnsi="Times New Roman" w:cs="돋움" w:hint="eastAsia"/>
              </w:rPr>
              <w:t>ㆍ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무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전화번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적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직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피보험자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익자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거소신고번호</w:t>
            </w:r>
          </w:p>
        </w:tc>
      </w:tr>
      <w:tr w:rsidR="00DD6103" w:rsidTr="00C20B13">
        <w:trPr>
          <w:trHeight w:hRule="exact" w:val="620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460824" w:rsidP="005C42CB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margin-left:47.2pt;margin-top:637.25pt;width:29.45pt;height:14.1pt;z-index:251715584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  <w:r w:rsidR="00C20B13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금융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련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계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가입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사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C20B13">
        <w:trPr>
          <w:trHeight w:hRule="exact" w:val="387"/>
        </w:trPr>
        <w:tc>
          <w:tcPr>
            <w:tcW w:w="374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</w:p>
        </w:tc>
        <w:tc>
          <w:tcPr>
            <w:tcW w:w="8485" w:type="dxa"/>
            <w:tcBorders>
              <w:top w:val="single" w:sz="4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6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57" style="position:absolute;margin-left:403.8pt;margin-top:662.45pt;width:15.55pt;height:15.55pt;z-index:251704320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C20B13">
        <w:trPr>
          <w:trHeight w:hRule="exact" w:val="370"/>
        </w:trPr>
        <w:tc>
          <w:tcPr>
            <w:tcW w:w="374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국외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)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</w:tr>
      <w:tr w:rsidR="00DD6103" w:rsidTr="00C20B13">
        <w:trPr>
          <w:trHeight w:hRule="exact" w:val="420"/>
        </w:trPr>
        <w:tc>
          <w:tcPr>
            <w:tcW w:w="374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460824" w:rsidP="00C20B1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58" type="#_x0000_t75" style="position:absolute;margin-left:46.15pt;margin-top:701.1pt;width:28.85pt;height:14.1pt;z-index:251717632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  <w:r w:rsidR="00C20B13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연령</w:t>
            </w:r>
          </w:p>
        </w:tc>
      </w:tr>
      <w:tr w:rsidR="00DD6103" w:rsidTr="00C20B13">
        <w:trPr>
          <w:trHeight w:hRule="exact" w:val="344"/>
        </w:trPr>
        <w:tc>
          <w:tcPr>
            <w:tcW w:w="374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8" w:space="0" w:color="52B1CE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460824" w:rsidP="00C20B1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noProof/>
              </w:rPr>
              <w:pict>
                <v:shape id="_x0000_s1059" type="#_x0000_t75" style="position:absolute;margin-left:46.15pt;margin-top:721pt;width:30.6pt;height:14.1pt;z-index:251718656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  <w:r w:rsidR="00C20B13">
              <w:rPr>
                <w:rFonts w:ascii="돋움" w:eastAsia="돋움" w:hAnsi="Times New Roman" w:cs="돋움"/>
                <w:b/>
                <w:bCs/>
                <w:color w:val="FFFFFF"/>
                <w:sz w:val="20"/>
                <w:szCs w:val="20"/>
              </w:rPr>
              <w:t xml:space="preserve">      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8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C20B13">
        <w:trPr>
          <w:trHeight w:hRule="exact" w:val="403"/>
        </w:trPr>
        <w:tc>
          <w:tcPr>
            <w:tcW w:w="374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52B1CE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FFFF"/>
              </w:rPr>
            </w:pPr>
          </w:p>
        </w:tc>
        <w:tc>
          <w:tcPr>
            <w:tcW w:w="8485" w:type="dxa"/>
            <w:tcBorders>
              <w:top w:val="single" w:sz="8" w:space="0" w:color="C2DFE7"/>
              <w:left w:val="single" w:sz="12" w:space="0" w:color="FFFFFF"/>
              <w:bottom w:val="single" w:sz="4" w:space="0" w:color="C2DFE7"/>
              <w:right w:val="single" w:sz="4" w:space="0" w:color="C2DFE7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6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60" style="position:absolute;margin-left:404.4pt;margin-top:739.05pt;width:15.6pt;height:15.55pt;z-index:25170636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제공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59" w:tblpY="1718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C93F6B">
        <w:trPr>
          <w:trHeight w:hRule="exact" w:val="1254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460824" w:rsidP="005C42CB">
            <w:pPr>
              <w:wordWrap w:val="0"/>
              <w:spacing w:line="120" w:lineRule="atLeast"/>
              <w:ind w:firstLineChars="100" w:firstLine="240"/>
              <w:rPr>
                <w:rFonts w:ascii="돋움" w:eastAsia="돋움" w:hAnsi="Times New Roman" w:cs="돋움"/>
                <w:color w:val="FFFFFF"/>
              </w:rPr>
            </w:pPr>
            <w:r>
              <w:rPr>
                <w:noProof/>
              </w:rPr>
              <w:pict>
                <v:oval id="_x0000_s1061" style="position:absolute;left:0;text-align:left;margin-left:31.95pt;margin-top:134.85pt;width:19.8pt;height:19.8pt;z-index:-251616256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제공받는</w:t>
            </w:r>
            <w:r w:rsidR="00DD6103"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="00DD6103"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자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업무수탁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지급ㆍ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필요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탁받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업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업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기관ㆍ의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자문업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변호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건강보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심사평가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동차보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수가분쟁심의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동차손해배상진흥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정보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보험협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</w:tc>
      </w:tr>
      <w:tr w:rsidR="00DD6103" w:rsidTr="00C20B13">
        <w:trPr>
          <w:trHeight w:hRule="exact" w:val="4702"/>
        </w:trPr>
        <w:tc>
          <w:tcPr>
            <w:tcW w:w="2273" w:type="dxa"/>
            <w:tcBorders>
              <w:top w:val="single" w:sz="4" w:space="0" w:color="FFFFFF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Pr="00C20B13" w:rsidRDefault="00DD6103" w:rsidP="005C42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  <w:sz w:val="22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제공받는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자의</w:t>
            </w:r>
            <w:r w:rsidRPr="00C20B13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</w:p>
          <w:p w:rsidR="00DD6103" w:rsidRDefault="00DD6103" w:rsidP="005C42CB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C20B13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이용목적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</w:tcPr>
          <w:p w:rsidR="00DD6103" w:rsidRPr="00C93F6B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 w:rsidRPr="00C93F6B">
              <w:rPr>
                <w:rFonts w:ascii="돋움" w:eastAsia="돋움" w:hAnsi="Times New Roman" w:cs="돋움" w:hint="eastAsia"/>
                <w:b/>
                <w:bCs/>
              </w:rPr>
              <w:t>공공기관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 w:rsidR="00C93F6B">
              <w:rPr>
                <w:rFonts w:ascii="돋움" w:eastAsia="돋움" w:hAnsi="Times New Roman" w:cs="돋움"/>
                <w:b/>
                <w:bCs/>
              </w:rPr>
              <w:t>: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법령에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따른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업무수행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>(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위탁업무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보험사고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>(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사기</w:t>
            </w:r>
            <w:r w:rsidRPr="00C93F6B">
              <w:rPr>
                <w:rFonts w:ascii="돋움" w:eastAsia="돋움" w:hAnsi="Times New Roman" w:cs="돋움"/>
                <w:b/>
                <w:bCs/>
              </w:rPr>
              <w:t>)</w:t>
            </w:r>
            <w:r w:rsidRPr="00C93F6B">
              <w:rPr>
                <w:rFonts w:ascii="돋움" w:eastAsia="돋움" w:hAnsi="Times New Roman" w:cs="돋움" w:hint="eastAsia"/>
                <w:b/>
                <w:bCs/>
              </w:rPr>
              <w:t>조사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종합신용정보집중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개인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조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신용정보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집중관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활용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법령에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종합신용정보집중기관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수행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사고처리내역발급간소화</w:t>
            </w:r>
            <w:r w:rsidR="005C42CB"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서비스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회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 w:rsidR="00C20B13">
              <w:rPr>
                <w:rFonts w:ascii="돋움" w:eastAsia="돋움" w:hAnsi="Times New Roman" w:cs="돋움"/>
                <w:b/>
                <w:bCs/>
              </w:rPr>
              <w:t>: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중복보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확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비례보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청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서비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계약이행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필요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구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국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재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지급심사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금융거래기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거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계약관계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내용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제공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보험협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지급ㆍ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지원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청구서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접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대행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서비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  <w:p w:rsidR="00DD6103" w:rsidRDefault="00DD6103" w:rsidP="00C20B1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업무수탁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: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고조사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사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포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손해사정서비스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계약이행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필요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비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의료심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구상금분쟁심의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과실비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민원처리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사고차량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매매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금융거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보보험료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및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금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출수납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업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</w:p>
        </w:tc>
      </w:tr>
      <w:tr w:rsidR="00DD6103" w:rsidTr="00C93F6B">
        <w:trPr>
          <w:trHeight w:hRule="exact" w:val="370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보유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및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이용기간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/>
                <w:color w:val="3E3A39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</w:rPr>
            </w:pP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제공받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이용목적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달성할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때까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법령상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존기간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따름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 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vertAnchor="page" w:tblpX="558" w:tblpY="7996"/>
        <w:tblW w:w="10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90"/>
        <w:gridCol w:w="10470"/>
      </w:tblGrid>
      <w:tr w:rsidR="00DD6103" w:rsidTr="00C20B13">
        <w:trPr>
          <w:trHeight w:hRule="exact" w:val="62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D6103" w:rsidRDefault="00DD6103" w:rsidP="00C20B1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*</w:t>
            </w:r>
          </w:p>
        </w:tc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C20B13">
            <w:pPr>
              <w:wordWrap w:val="0"/>
              <w:spacing w:line="8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외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재보험사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점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재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탁하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위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별도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없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외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소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본점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귀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이전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84" w:tblpY="8554"/>
        <w:tblW w:w="1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</w:tblGrid>
      <w:tr w:rsidR="00DD6103">
        <w:trPr>
          <w:trHeight w:hRule="exact" w:val="371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제공</w:t>
            </w:r>
            <w:r>
              <w:rPr>
                <w:rFonts w:ascii="돋움" w:eastAsia="돋움" w:hAnsi="Times New Roman" w:cs="돋움"/>
                <w:b/>
                <w:bCs/>
                <w:color w:val="3E3A39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항목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957" w:tblpY="11247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oundrect id="_x0000_s1062" style="position:absolute;margin-left:30.5pt;margin-top:429.95pt;width:5.05pt;height:14.1pt;z-index:251701248;mso-position-horizontal-relative:page;mso-position-vertical-relative:page" arcsize="10923f" o:allowincell="f" fillcolor="#12416d" strokeweight="0">
                  <v:stroke endcap="round"/>
                  <w10:wrap anchorx="page" anchory="page"/>
                </v:round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984" w:tblpY="13178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63" style="position:absolute;margin-left:502.95pt;margin-top:566.45pt;width:15.55pt;height:15.55pt;z-index:25170329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060" w:tblpY="14699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64" style="position:absolute;margin-left:504.35pt;margin-top:662.45pt;width:15.55pt;height:15.55pt;z-index:25170534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77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rect id="_x0000_s1065" style="position:absolute;left:0;text-align:left;margin-left:505pt;margin-top:739.05pt;width:15.55pt;height:15.55pt;z-index:25170739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line id="_x0000_s1066" style="position:absolute;left:0;text-align:left;z-index:251708416;mso-position-horizontal-relative:page;mso-position-vertical-relative:page" from="267.95pt,485.1pt" to="177.55pt,484.9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67" style="position:absolute;left:0;text-align:left;z-index:251709440;mso-position-horizontal-relative:page;mso-position-vertical-relative:page" from="239.8pt,581.3pt" to="174.6pt,581.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68" style="position:absolute;left:0;text-align:left;z-index:251710464;mso-position-horizontal-relative:page;mso-position-vertical-relative:page" from="273pt,676.9pt" to="241.75pt,676.65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23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21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준법감시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심의필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제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>20213897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승인일자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2021. 5. 12)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905" w:tblpY="9358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shape id="_x0000_s1069" type="#_x0000_t75" style="position:absolute;margin-left:410.65pt;margin-top:795.05pt;width:147.4pt;height:17.3pt;z-index:251711488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70" type="#_x0000_t75" style="position:absolute;margin-left:50.3pt;margin-top:681.15pt;width:17pt;height:14.15pt;z-index:251716608;mso-position-horizontal-relative:page;mso-position-vertical-relative:page" o:allowincell="f">
                  <v:imagedata r:id="rId9" o:title=""/>
                  <w10:wrap anchorx="page" anchory="page"/>
                </v:shape>
              </w:pict>
            </w:r>
            <w:r>
              <w:rPr>
                <w:noProof/>
              </w:rPr>
              <w:pict>
                <v:line id="_x0000_s1071" style="position:absolute;z-index:251719680;mso-position-horizontal-relative:page;mso-position-vertical-relative:page" from="270.4pt,751.95pt" to="239.15pt,751.65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36" w:tblpY="15195"/>
        <w:tblW w:w="10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89"/>
        <w:gridCol w:w="10398"/>
      </w:tblGrid>
      <w:tr w:rsidR="00DD6103">
        <w:trPr>
          <w:trHeight w:hRule="exact" w:val="58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D6103" w:rsidRDefault="00460824">
            <w:pPr>
              <w:wordWrap w:val="0"/>
              <w:spacing w:line="16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rect id="_x0000_s1072" style="position:absolute;left:0;text-align:left;margin-left:500.4pt;margin-top:471.2pt;width:15.55pt;height:15.55pt;z-index:25172172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/>
                <w:sz w:val="20"/>
                <w:szCs w:val="20"/>
              </w:rPr>
              <w:t>*</w:t>
            </w:r>
          </w:p>
        </w:tc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</w:tcPr>
          <w:p w:rsidR="00DD6103" w:rsidRDefault="00DD6103">
            <w:pPr>
              <w:wordWrap w:val="0"/>
              <w:spacing w:line="80" w:lineRule="atLeast"/>
              <w:jc w:val="both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위탁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목적으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개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신용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처리하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별도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없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탁자에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귀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를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제공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있습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 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홈페이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[www.hi.co.kr]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에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확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가능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71" w:tblpY="948"/>
        <w:tblW w:w="100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DD6103" w:rsidTr="005835BB">
        <w:trPr>
          <w:trHeight w:hRule="exact" w:val="596"/>
        </w:trPr>
        <w:tc>
          <w:tcPr>
            <w:tcW w:w="10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160" w:lineRule="atLeast"/>
              <w:rPr>
                <w:rFonts w:ascii="돋움" w:eastAsia="돋움" w:hAnsi="Times New Roman" w:cs="돋움"/>
                <w:sz w:val="32"/>
                <w:szCs w:val="32"/>
              </w:rPr>
            </w:pPr>
            <w:r>
              <w:rPr>
                <w:noProof/>
              </w:rPr>
              <w:pict>
                <v:shape id="_x0000_s1073" type="#_x0000_t75" style="position:absolute;margin-left:50.5pt;margin-top:584.75pt;width:17pt;height:14.1pt;z-index:251722752;mso-position-horizontal-relative:page;mso-position-vertical-relative:page" o:allowincell="f">
                  <v:imagedata r:id="rId9" o:title=""/>
                  <w10:wrap anchorx="page" anchory="page"/>
                </v:shape>
              </w:pic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[</w:t>
            </w:r>
            <w:r w:rsidR="00DD6103">
              <w:rPr>
                <w:rFonts w:ascii="돋움" w:eastAsia="돋움" w:hAnsi="Times New Roman" w:cs="돋움" w:hint="eastAsia"/>
                <w:b/>
                <w:bCs/>
                <w:color w:val="FF0000"/>
                <w:sz w:val="40"/>
                <w:szCs w:val="40"/>
              </w:rPr>
              <w:t>필수</w:t>
            </w:r>
            <w:r w:rsidR="00DD6103"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]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자동차사고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를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위한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개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(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신용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)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정보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color w:val="FF0000"/>
                <w:w w:val="95"/>
                <w:sz w:val="32"/>
                <w:szCs w:val="32"/>
              </w:rPr>
              <w:t>상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동의서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9D78F3" w:rsidTr="009D78F3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9D78F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3/4]</w:t>
            </w:r>
          </w:p>
        </w:tc>
      </w:tr>
    </w:tbl>
    <w:p w:rsidR="00DD6103" w:rsidRDefault="00460824">
      <w:pPr>
        <w:rPr>
          <w:rFonts w:ascii="돋움" w:eastAsia="돋움" w:hAnsi="Times New Roman" w:cs="돋움"/>
          <w:sz w:val="32"/>
          <w:szCs w:val="32"/>
        </w:rPr>
      </w:pPr>
      <w:r>
        <w:rPr>
          <w:noProof/>
        </w:rPr>
        <w:pict>
          <v:rect id="_x0000_s1074" style="position:absolute;margin-left:30.85pt;margin-top:75.65pt;width:473.35pt;height:6.75pt;z-index:-251592704;mso-position-horizontal-relative:page;mso-position-vertical-relative:page" o:allowincell="f" fillcolor="#ef8200" strokecolor="#ef8200" strokeweight="1pt">
            <v:stroke endcap="round"/>
            <w10:wrap anchorx="page" anchory="page"/>
          </v:rect>
        </w:pict>
      </w:r>
      <w:r>
        <w:rPr>
          <w:noProof/>
        </w:rPr>
        <w:pict>
          <v:rect id="_x0000_s1075" style="position:absolute;margin-left:503.05pt;margin-top:75.65pt;width:65.15pt;height:6.75pt;z-index:251724800;mso-position-horizontal-relative:page;mso-position-vertical-relative:page" o:allowincell="f" fillcolor="#717071" strokecolor="#717071" strokeweight="1pt">
            <v:stroke endcap="round"/>
            <w10:wrap anchorx="page" anchory="page"/>
          </v:rect>
        </w:pict>
      </w:r>
      <w:r>
        <w:rPr>
          <w:noProof/>
        </w:rPr>
        <w:pict>
          <v:shape id="_x0000_s1076" type="#_x0000_t75" style="position:absolute;margin-left:499.5pt;margin-top:41.9pt;width:69.7pt;height:31pt;z-index:251725824;mso-position-horizontal-relative:page;mso-position-vertical-relative:page" o:allowincell="f">
            <v:imagedata r:id="rId14" o:title=""/>
            <w10:wrap anchorx="page" anchory="page"/>
          </v:shape>
        </w:pict>
      </w:r>
      <w:r w:rsidR="00DD6103">
        <w:rPr>
          <w:rFonts w:ascii="돋움" w:eastAsia="돋움" w:hAnsi="Times New Roman" w:cs="돋움"/>
          <w:sz w:val="32"/>
          <w:szCs w:val="32"/>
        </w:rPr>
        <w:br w:type="page"/>
      </w:r>
    </w:p>
    <w:tbl>
      <w:tblPr>
        <w:tblpPr w:tblpX="572" w:tblpY="5537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536"/>
        <w:gridCol w:w="1737"/>
        <w:gridCol w:w="142"/>
        <w:gridCol w:w="8354"/>
      </w:tblGrid>
      <w:tr w:rsidR="00DD6103" w:rsidTr="002E6CF4">
        <w:trPr>
          <w:trHeight w:hRule="exact" w:val="401"/>
        </w:trPr>
        <w:tc>
          <w:tcPr>
            <w:tcW w:w="2273" w:type="dxa"/>
            <w:gridSpan w:val="2"/>
            <w:vMerge w:val="restart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고유식별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주민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외국인등록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여권번호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운전면허번호</w:t>
            </w:r>
          </w:p>
        </w:tc>
      </w:tr>
      <w:tr w:rsidR="00DD6103" w:rsidTr="002E6CF4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77" style="position:absolute;margin-left:406.1pt;margin-top:298.05pt;width:15.55pt;height:15.55pt;z-index:251741184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고유식별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조회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2E6CF4">
        <w:trPr>
          <w:trHeight w:hRule="exact" w:val="1136"/>
        </w:trPr>
        <w:tc>
          <w:tcPr>
            <w:tcW w:w="2273" w:type="dxa"/>
            <w:gridSpan w:val="2"/>
            <w:vMerge w:val="restart"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민감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  <w:b/>
                <w:bCs/>
              </w:rPr>
              <w:t>피보험자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질병·상해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진료기록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상병명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등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)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법규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위반정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,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교통사고조사기록</w:t>
            </w:r>
            <w:r>
              <w:rPr>
                <w:rFonts w:ascii="돋움" w:eastAsia="돋움" w:hAnsi="Times New Roman" w:cs="돋움"/>
                <w:b/>
                <w:bCs/>
              </w:rPr>
              <w:t>(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당사의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요청에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따라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보험요율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산출기관이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경찰청으로부터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제공받은</w:t>
            </w:r>
            <w:r>
              <w:rPr>
                <w:rFonts w:ascii="돋움" w:eastAsia="돋움" w:hAnsi="Times New Roman" w:cs="돋움"/>
                <w:b/>
                <w:bCs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</w:rPr>
              <w:t>정보</w:t>
            </w:r>
            <w:r>
              <w:rPr>
                <w:rFonts w:ascii="돋움" w:eastAsia="돋움" w:hAnsi="Times New Roman" w:cs="돋움"/>
                <w:b/>
                <w:bCs/>
              </w:rPr>
              <w:t>)</w:t>
            </w:r>
          </w:p>
        </w:tc>
      </w:tr>
      <w:tr w:rsidR="00DD6103" w:rsidTr="002E6CF4">
        <w:trPr>
          <w:trHeight w:hRule="exact" w:val="401"/>
        </w:trPr>
        <w:tc>
          <w:tcPr>
            <w:tcW w:w="2273" w:type="dxa"/>
            <w:gridSpan w:val="2"/>
            <w:vMerge/>
            <w:tcBorders>
              <w:top w:val="single" w:sz="4" w:space="0" w:color="FFFFFF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rPr>
                <w:rFonts w:ascii="돋움" w:eastAsia="돋움" w:hAnsi="Times New Roman" w:cs="돋움"/>
              </w:rPr>
            </w:pP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78" style="position:absolute;margin-left:407pt;margin-top:375.3pt;width:15.55pt;height:15.55pt;z-index:25173913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민감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조회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  <w:tr w:rsidR="00DD6103" w:rsidTr="002E6CF4">
        <w:trPr>
          <w:trHeight w:hRule="exact" w:val="360"/>
        </w:trPr>
        <w:tc>
          <w:tcPr>
            <w:tcW w:w="2273" w:type="dxa"/>
            <w:gridSpan w:val="2"/>
            <w:tcBorders>
              <w:top w:val="single" w:sz="4" w:space="0" w:color="FFFFFF"/>
              <w:left w:val="single" w:sz="4" w:space="0" w:color="D0E0ED"/>
              <w:bottom w:val="nil"/>
              <w:right w:val="nil"/>
            </w:tcBorders>
            <w:shd w:val="clear" w:color="auto" w:fill="52B1CE"/>
            <w:vAlign w:val="bottom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   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개인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(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신용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>)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</w:p>
        </w:tc>
      </w:tr>
      <w:tr w:rsidR="00DD6103" w:rsidTr="002E6CF4">
        <w:trPr>
          <w:trHeight w:hRule="exact" w:val="482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79" type="#_x0000_t75" style="position:absolute;margin-left:33.6pt;margin-top:414.9pt;width:36.2pt;height:14.1pt;z-index:251732992;mso-position-horizontal-relative:page;mso-position-vertical-relative:page" o:allowincell="f">
                  <v:imagedata r:id="rId10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일반개인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성명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내거소신고번호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면허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효력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관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정보</w:t>
            </w:r>
          </w:p>
        </w:tc>
      </w:tr>
      <w:tr w:rsidR="00DD6103" w:rsidTr="002E6CF4">
        <w:trPr>
          <w:trHeight w:hRule="exact" w:val="521"/>
        </w:trPr>
        <w:tc>
          <w:tcPr>
            <w:tcW w:w="536" w:type="dxa"/>
            <w:tcBorders>
              <w:top w:val="nil"/>
              <w:left w:val="single" w:sz="4" w:space="0" w:color="D0E0ED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noProof/>
              </w:rPr>
              <w:pict>
                <v:shape id="_x0000_s1080" type="#_x0000_t75" style="position:absolute;margin-left:33.6pt;margin-top:442.65pt;width:36.2pt;height:14.1pt;z-index:251734016;mso-position-horizontal-relative:page;mso-position-vertical-relative:page" o:allowincell="f">
                  <v:imagedata r:id="rId11" o:title=""/>
                  <w10:wrap anchorx="page" anchory="page"/>
                </v:shape>
              </w:pic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FFFFFF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FFFFFF"/>
                <w:sz w:val="20"/>
                <w:szCs w:val="20"/>
              </w:rPr>
              <w:t>신용거래정보</w:t>
            </w: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 w:rsidP="002E6CF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계약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상품종</w:t>
            </w:r>
            <w:r w:rsidR="002E6CF4">
              <w:rPr>
                <w:rFonts w:ascii="돋움" w:eastAsia="돋움" w:hAnsi="Times New Roman" w:cs="돋움" w:hint="eastAsia"/>
                <w:sz w:val="20"/>
                <w:szCs w:val="20"/>
              </w:rPr>
              <w:t>류</w:t>
            </w:r>
            <w:r w:rsidR="002E6CF4">
              <w:rPr>
                <w:rFonts w:ascii="돋움" w:eastAsia="돋움" w:hAnsi="Times New Roman" w:cs="돋움"/>
                <w:sz w:val="20"/>
                <w:szCs w:val="20"/>
              </w:rPr>
              <w:t>,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기간</w:t>
            </w:r>
            <w:r w:rsidR="002E6CF4">
              <w:rPr>
                <w:rFonts w:ascii="돋움" w:eastAsia="돋움" w:hAnsi="Times New Roman" w:cs="돋움"/>
                <w:sz w:val="20"/>
                <w:szCs w:val="20"/>
              </w:rPr>
              <w:t>,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가입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)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정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(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사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급금액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등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)</w:t>
            </w:r>
          </w:p>
        </w:tc>
      </w:tr>
      <w:tr w:rsidR="00DD6103" w:rsidTr="002E6CF4">
        <w:trPr>
          <w:trHeight w:hRule="exact" w:val="469"/>
        </w:trPr>
        <w:tc>
          <w:tcPr>
            <w:tcW w:w="536" w:type="dxa"/>
            <w:tcBorders>
              <w:top w:val="nil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142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</w:rPr>
            </w:pPr>
          </w:p>
        </w:tc>
        <w:tc>
          <w:tcPr>
            <w:tcW w:w="8354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460824">
            <w:pPr>
              <w:wordWrap w:val="0"/>
              <w:spacing w:line="12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81" style="position:absolute;margin-left:405.95pt;margin-top:466.25pt;width:15.55pt;height:15.55pt;z-index:251744256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위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개인신용정보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조회에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  <w:sz w:val="22"/>
                <w:szCs w:val="22"/>
              </w:rPr>
              <w:t>동의하십니까</w:t>
            </w:r>
            <w:r w:rsidR="00DD6103">
              <w:rPr>
                <w:rFonts w:ascii="돋움" w:eastAsia="돋움" w:hAnsi="Times New Roman" w:cs="돋움"/>
                <w:sz w:val="22"/>
                <w:szCs w:val="22"/>
              </w:rPr>
              <w:t>?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630" w:tblpY="15112"/>
        <w:tblW w:w="10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316"/>
      </w:tblGrid>
      <w:tr w:rsidR="00DD6103">
        <w:trPr>
          <w:trHeight w:hRule="exact" w:val="560"/>
        </w:trPr>
        <w:tc>
          <w:tcPr>
            <w:tcW w:w="10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0080C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※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만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>14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세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미만의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경우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법정대리인이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작성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후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친권자가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서명을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하시기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color w:val="0080C0"/>
                <w:sz w:val="20"/>
                <w:szCs w:val="20"/>
              </w:rPr>
              <w:t>바랍니다</w:t>
            </w:r>
            <w:r>
              <w:rPr>
                <w:rFonts w:ascii="돋움" w:eastAsia="돋움" w:hAnsi="Times New Roman" w:cs="돋움"/>
                <w:color w:val="0080C0"/>
                <w:sz w:val="20"/>
                <w:szCs w:val="20"/>
              </w:rPr>
              <w:t>.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1104" w:tblpY="1832"/>
        <w:tblW w:w="2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</w:tblGrid>
      <w:tr w:rsidR="00DD6103" w:rsidTr="00C20B13">
        <w:trPr>
          <w:trHeight w:hRule="exact" w:val="386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FFFFFF"/>
              </w:rPr>
            </w:pP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조회에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관한</w:t>
            </w:r>
            <w:r>
              <w:rPr>
                <w:rFonts w:ascii="돋움" w:eastAsia="돋움" w:hAnsi="Times New Roman" w:cs="돋움"/>
                <w:b/>
                <w:bCs/>
                <w:color w:val="FFFFFF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FFFFFF"/>
              </w:rPr>
              <w:t>사항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31" w:tblpY="1851"/>
        <w:tblW w:w="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</w:tblGrid>
      <w:tr w:rsidR="00DD6103">
        <w:trPr>
          <w:trHeight w:hRule="exact" w:val="331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20" w:lineRule="atLeast"/>
              <w:jc w:val="center"/>
              <w:rPr>
                <w:rFonts w:ascii="돋움" w:eastAsia="돋움" w:hAnsi="Times New Roman" w:cs="돋움"/>
                <w:color w:val="12416D"/>
                <w:sz w:val="28"/>
                <w:szCs w:val="28"/>
              </w:rPr>
            </w:pPr>
            <w:r>
              <w:rPr>
                <w:noProof/>
              </w:rPr>
              <w:pict>
                <v:oval id="_x0000_s1082" style="position:absolute;left:0;text-align:left;margin-left:33.6pt;margin-top:90.6pt;width:19.8pt;height:19.8pt;z-index:-251588608;mso-position-horizontal-relative:page;mso-position-vertical-relative:page" o:allowincell="f" strokeweight="0">
                  <v:stroke endcap="round"/>
                  <w10:wrap anchorx="page" anchory="page"/>
                </v:oval>
              </w:pict>
            </w:r>
            <w:r w:rsidR="00DD6103">
              <w:rPr>
                <w:rFonts w:ascii="돋움" w:eastAsia="돋움" w:hAnsi="Times New Roman" w:cs="돋움"/>
                <w:color w:val="12416D"/>
                <w:sz w:val="28"/>
                <w:szCs w:val="28"/>
              </w:rPr>
              <w:t>3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72" w:tblpY="2385"/>
        <w:tblW w:w="10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73"/>
        <w:gridCol w:w="284"/>
        <w:gridCol w:w="8212"/>
      </w:tblGrid>
      <w:tr w:rsidR="00DD6103" w:rsidTr="00F860C6">
        <w:trPr>
          <w:trHeight w:hRule="exact" w:val="466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FFFFFF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조회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대상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기관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CECECE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color w:val="3E3A39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color w:val="3E3A39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CECECE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합신용정보집중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요율산출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토교통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명ㆍ손해보험협회</w:t>
            </w:r>
          </w:p>
        </w:tc>
      </w:tr>
      <w:tr w:rsidR="00DD6103" w:rsidTr="00F860C6">
        <w:trPr>
          <w:trHeight w:hRule="exact" w:val="1527"/>
        </w:trPr>
        <w:tc>
          <w:tcPr>
            <w:tcW w:w="2273" w:type="dxa"/>
            <w:tcBorders>
              <w:top w:val="single" w:sz="4" w:space="0" w:color="FFFFFF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ind w:firstLineChars="100" w:firstLine="216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조회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목적</w:t>
            </w:r>
          </w:p>
        </w:tc>
        <w:tc>
          <w:tcPr>
            <w:tcW w:w="284" w:type="dxa"/>
            <w:tcBorders>
              <w:top w:val="single" w:sz="4" w:space="0" w:color="CECECE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</w:p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CECECE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합신용정보집중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: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사고ㆍ보험사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지급ㆍ심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교통사고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처리내역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발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간소화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요율산출기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국토교통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: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사고ㆍ보험사기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조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및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지급ㆍ심사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법령에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의한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업무수행</w:t>
            </w:r>
          </w:p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생명ㆍ손해보험협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: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금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청구서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접수대행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서비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</w:p>
        </w:tc>
      </w:tr>
      <w:tr w:rsidR="00DD6103" w:rsidTr="00F860C6">
        <w:trPr>
          <w:trHeight w:hRule="exact" w:val="492"/>
        </w:trPr>
        <w:tc>
          <w:tcPr>
            <w:tcW w:w="2273" w:type="dxa"/>
            <w:tcBorders>
              <w:top w:val="single" w:sz="4" w:space="0" w:color="D0E0ED"/>
              <w:left w:val="single" w:sz="4" w:space="0" w:color="D0E0ED"/>
              <w:bottom w:val="single" w:sz="4" w:space="0" w:color="D0E0ED"/>
              <w:right w:val="nil"/>
            </w:tcBorders>
            <w:shd w:val="clear" w:color="auto" w:fill="52B1CE"/>
            <w:vAlign w:val="center"/>
          </w:tcPr>
          <w:p w:rsidR="00DD6103" w:rsidRDefault="00DD6103" w:rsidP="00F860C6">
            <w:pPr>
              <w:wordWrap w:val="0"/>
              <w:spacing w:line="120" w:lineRule="atLeast"/>
              <w:rPr>
                <w:rFonts w:ascii="돋움" w:eastAsia="돋움" w:hAnsi="Times New Roman" w:cs="돋움"/>
                <w:color w:val="FFFFFF"/>
              </w:rPr>
            </w:pP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조회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동의의</w:t>
            </w:r>
            <w:r w:rsidRPr="00F860C6">
              <w:rPr>
                <w:rFonts w:ascii="돋움" w:eastAsia="돋움" w:hAnsi="Times New Roman" w:cs="돋움"/>
                <w:b/>
                <w:bCs/>
                <w:color w:val="FFFFFF"/>
                <w:sz w:val="22"/>
              </w:rPr>
              <w:t xml:space="preserve"> </w:t>
            </w:r>
            <w:r w:rsidRPr="00F860C6">
              <w:rPr>
                <w:rFonts w:ascii="돋움" w:eastAsia="돋움" w:hAnsi="Times New Roman" w:cs="돋움" w:hint="eastAsia"/>
                <w:b/>
                <w:bCs/>
                <w:color w:val="FFFFFF"/>
                <w:sz w:val="22"/>
              </w:rPr>
              <w:t>효력기간</w:t>
            </w:r>
          </w:p>
        </w:tc>
        <w:tc>
          <w:tcPr>
            <w:tcW w:w="284" w:type="dxa"/>
            <w:tcBorders>
              <w:top w:val="single" w:sz="4" w:space="0" w:color="D0E0ED"/>
              <w:left w:val="nil"/>
              <w:bottom w:val="single" w:sz="4" w:space="0" w:color="D0E0ED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jc w:val="center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/>
                <w:sz w:val="20"/>
                <w:szCs w:val="20"/>
              </w:rPr>
              <w:t>-</w:t>
            </w:r>
          </w:p>
        </w:tc>
        <w:tc>
          <w:tcPr>
            <w:tcW w:w="8212" w:type="dxa"/>
            <w:tcBorders>
              <w:top w:val="single" w:sz="4" w:space="0" w:color="D0E0ED"/>
              <w:left w:val="nil"/>
              <w:bottom w:val="single" w:sz="4" w:space="0" w:color="D0E0ED"/>
              <w:right w:val="single" w:sz="4" w:space="0" w:color="D0E0ED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20" w:lineRule="atLeast"/>
              <w:rPr>
                <w:rFonts w:ascii="돋움" w:eastAsia="돋움" w:hAnsi="Times New Roman" w:cs="돋움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해당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보험거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종료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후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5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년까지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동의의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효력이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0"/>
                <w:szCs w:val="20"/>
              </w:rPr>
              <w:t>지속됩니다</w:t>
            </w:r>
            <w:r>
              <w:rPr>
                <w:rFonts w:ascii="돋움" w:eastAsia="돋움" w:hAnsi="Times New Roman" w:cs="돋움"/>
                <w:sz w:val="20"/>
                <w:szCs w:val="20"/>
              </w:rPr>
              <w:t>.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17" w:tblpY="5113"/>
        <w:tblW w:w="1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</w:tblGrid>
      <w:tr w:rsidR="00DD6103">
        <w:trPr>
          <w:trHeight w:hRule="exact" w:val="371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DD6103" w:rsidRDefault="00DD6103">
            <w:pPr>
              <w:wordWrap w:val="0"/>
              <w:spacing w:line="20" w:lineRule="atLeast"/>
              <w:rPr>
                <w:rFonts w:ascii="돋움" w:eastAsia="돋움" w:hAnsi="Times New Roman" w:cs="돋움"/>
                <w:color w:val="3E3A39"/>
              </w:rPr>
            </w:pP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조회</w:t>
            </w:r>
            <w:r>
              <w:rPr>
                <w:rFonts w:ascii="돋움" w:eastAsia="돋움" w:hAnsi="Times New Roman" w:cs="돋움"/>
                <w:b/>
                <w:bCs/>
                <w:color w:val="3E3A39"/>
              </w:rPr>
              <w:t xml:space="preserve"> </w:t>
            </w:r>
            <w:r>
              <w:rPr>
                <w:rFonts w:ascii="돋움" w:eastAsia="돋움" w:hAnsi="Times New Roman" w:cs="돋움" w:hint="eastAsia"/>
                <w:b/>
                <w:bCs/>
                <w:color w:val="3E3A39"/>
              </w:rPr>
              <w:t>항목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053" w:tblpY="9238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oundrect id="_x0000_s1083" style="position:absolute;margin-left:32.15pt;margin-top:257.9pt;width:5.05pt;height:14.1pt;z-index:251728896;mso-position-horizontal-relative:page;mso-position-vertical-relative:page" arcsize="10923f" o:allowincell="f" fillcolor="#12416d" strokeweight="0">
                  <v:stroke endcap="round"/>
                  <w10:wrap anchorx="page" anchory="page"/>
                </v:roundrect>
              </w:pict>
            </w:r>
            <w:r>
              <w:rPr>
                <w:noProof/>
              </w:rPr>
              <w:pict>
                <v:shape id="_x0000_s1084" type="#_x0000_t75" style="position:absolute;margin-left:37.85pt;margin-top:289.5pt;width:17pt;height:14.1pt;z-index:251729920;mso-position-horizontal-relative:page;mso-position-vertical-relative:page" o:allowincell="f">
                  <v:imagedata r:id="rId12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85" type="#_x0000_t75" style="position:absolute;margin-left:37.85pt;margin-top:348.3pt;width:17pt;height:14.1pt;z-index:251730944;mso-position-horizontal-relative:page;mso-position-vertical-relative:page" o:allowincell="f">
                  <v:imagedata r:id="rId13" o:title="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86" type="#_x0000_t75" style="position:absolute;margin-left:37.85pt;margin-top:394.7pt;width:17pt;height:14.1pt;z-index:251731968;mso-position-horizontal-relative:page;mso-position-vertical-relative:page" o:allowincell="f">
                  <v:imagedata r:id="rId9" o:title=""/>
                  <w10:wrap anchorx="page" anchory="page"/>
                </v:shape>
              </w:pict>
            </w:r>
            <w:r>
              <w:rPr>
                <w:noProof/>
              </w:rPr>
              <w:pict>
                <v:line id="_x0000_s1087" style="position:absolute;z-index:251735040;mso-position-horizontal-relative:page;mso-position-vertical-relative:page" from="263pt,313.7pt" to="176.8pt,313.7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88" style="position:absolute;z-index:251736064;mso-position-horizontal-relative:page;mso-position-vertical-relative:page" from="243.85pt,391.65pt" to="177.8pt,391.65pt" o:allowincell="f" strokeweight="1pt">
                  <v:stroke endcap="round"/>
                  <w10:wrap anchorx="page" anchory="page"/>
                </v:line>
              </w:pict>
            </w:r>
            <w:r>
              <w:rPr>
                <w:noProof/>
              </w:rPr>
              <w:pict>
                <v:line id="_x0000_s1089" style="position:absolute;z-index:251737088;mso-position-horizontal-relative:page;mso-position-vertical-relative:page" from="257.45pt,481pt" to="234.85pt,481pt" o:allowincell="f" strokeweight="1pt">
                  <v:stroke endcap="round"/>
                  <w10:wrap anchorx="page" anchory="page"/>
                </v:line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8049" w:tblpY="7440"/>
        <w:tblW w:w="3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426"/>
        <w:gridCol w:w="1478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90" style="position:absolute;margin-left:504.6pt;margin-top:465.25pt;width:15.6pt;height:15.55pt;z-index:251738112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7904" w:tblpY="5894"/>
        <w:tblW w:w="3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567"/>
        <w:gridCol w:w="1479"/>
        <w:gridCol w:w="570"/>
        <w:gridCol w:w="788"/>
      </w:tblGrid>
      <w:tr w:rsidR="00DD6103" w:rsidTr="009935CD">
        <w:trPr>
          <w:trHeight w:hRule="exact" w:val="4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noProof/>
              </w:rPr>
              <w:pict>
                <v:rect id="_x0000_s1091" style="position:absolute;margin-left:507.6pt;margin-top:375.3pt;width:15.55pt;height:15.55pt;z-index:251740160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하지</w:t>
            </w:r>
            <w:r>
              <w:rPr>
                <w:rFonts w:ascii="돋움" w:eastAsia="돋움" w:hAnsi="Times New Roman" w:cs="돋움"/>
                <w:sz w:val="22"/>
                <w:szCs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않음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9935CD">
            <w:pPr>
              <w:wordWrap w:val="0"/>
              <w:spacing w:line="80" w:lineRule="atLeast"/>
              <w:rPr>
                <w:rFonts w:ascii="돋움" w:eastAsia="돋움" w:hAnsi="Times New Roman" w:cs="돋움"/>
                <w:sz w:val="22"/>
                <w:szCs w:val="22"/>
              </w:rPr>
            </w:pPr>
            <w:r>
              <w:rPr>
                <w:rFonts w:ascii="돋움" w:eastAsia="돋움" w:hAnsi="Times New Roman" w:cs="돋움" w:hint="eastAsia"/>
                <w:sz w:val="22"/>
                <w:szCs w:val="22"/>
              </w:rPr>
              <w:t>동의함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6560" w:tblpY="13647"/>
        <w:tblW w:w="4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361"/>
        <w:gridCol w:w="2351"/>
        <w:gridCol w:w="604"/>
      </w:tblGrid>
      <w:tr w:rsidR="00DD6103">
        <w:trPr>
          <w:trHeight w:hRule="exact" w:val="31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jc w:val="right"/>
              <w:rPr>
                <w:rFonts w:ascii="돋움" w:eastAsia="돋움" w:hAnsi="Times New Roman" w:cs="돋움"/>
              </w:rPr>
            </w:pPr>
            <w:r>
              <w:rPr>
                <w:noProof/>
              </w:rPr>
              <w:pict>
                <v:rect id="_x0000_s1092" style="position:absolute;left:0;text-align:left;margin-left:507.45pt;margin-top:298.05pt;width:15.55pt;height:15.55pt;z-index:251742208;mso-position-horizontal-relative:page;mso-position-vertical-relative:page" o:allowincell="f" strokeweight="1pt">
                  <v:fill opacity="0"/>
                  <v:stroke endcap="round"/>
                  <w10:wrap anchorx="page" anchory="page"/>
                </v:rect>
              </w:pict>
            </w:r>
            <w:r w:rsidR="00DD6103">
              <w:rPr>
                <w:rFonts w:ascii="돋움" w:eastAsia="돋움" w:hAnsi="Times New Roman" w:cs="돋움" w:hint="eastAsia"/>
              </w:rPr>
              <w:t>동</w:t>
            </w:r>
            <w:r w:rsidR="00DD6103">
              <w:rPr>
                <w:rFonts w:ascii="돋움" w:eastAsia="돋움" w:hAnsi="Times New Roman" w:cs="돋움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</w:rPr>
              <w:t>의</w:t>
            </w:r>
            <w:r w:rsidR="00DD6103">
              <w:rPr>
                <w:rFonts w:ascii="돋움" w:eastAsia="돋움" w:hAnsi="Times New Roman" w:cs="돋움"/>
              </w:rPr>
              <w:t xml:space="preserve"> </w:t>
            </w:r>
            <w:r w:rsidR="00DD6103">
              <w:rPr>
                <w:rFonts w:ascii="돋움" w:eastAsia="돋움" w:hAnsi="Times New Roman" w:cs="돋움" w:hint="eastAsia"/>
              </w:rPr>
              <w:t>자</w:t>
            </w:r>
            <w:r w:rsidR="00DD6103">
              <w:rPr>
                <w:rFonts w:ascii="돋움" w:eastAsia="돋움" w:hAnsi="Times New Roman" w:cs="돋움"/>
              </w:rPr>
              <w:t xml:space="preserve"> :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 xml:space="preserve"> (</w:t>
            </w:r>
            <w:r>
              <w:rPr>
                <w:rFonts w:ascii="돋움" w:eastAsia="돋움" w:hAnsi="Times New Roman" w:cs="돋움" w:hint="eastAsia"/>
              </w:rPr>
              <w:t>인</w:t>
            </w:r>
            <w:r>
              <w:rPr>
                <w:rFonts w:ascii="돋움" w:eastAsia="돋움" w:hAnsi="Times New Roman" w:cs="돋움"/>
              </w:rPr>
              <w:t>)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6542" w:tblpY="14261"/>
        <w:tblW w:w="4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421"/>
        <w:gridCol w:w="2329"/>
        <w:gridCol w:w="575"/>
      </w:tblGrid>
      <w:tr w:rsidR="00DD6103">
        <w:trPr>
          <w:trHeight w:hRule="exact" w:val="311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jc w:val="righ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법정대리인</w:t>
            </w:r>
            <w:r>
              <w:rPr>
                <w:rFonts w:ascii="돋움" w:eastAsia="돋움" w:hAnsi="Times New Roman" w:cs="돋움"/>
              </w:rPr>
              <w:t xml:space="preserve"> : 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/>
              </w:rPr>
              <w:t xml:space="preserve"> (</w:t>
            </w:r>
            <w:r>
              <w:rPr>
                <w:rFonts w:ascii="돋움" w:eastAsia="돋움" w:hAnsi="Times New Roman" w:cs="돋움" w:hint="eastAsia"/>
              </w:rPr>
              <w:t>인</w:t>
            </w:r>
            <w:r>
              <w:rPr>
                <w:rFonts w:ascii="돋움" w:eastAsia="돋움" w:hAnsi="Times New Roman" w:cs="돋움"/>
              </w:rPr>
              <w:t>)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78" w:tblpY="15763"/>
        <w:tblW w:w="10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155"/>
        <w:gridCol w:w="8627"/>
      </w:tblGrid>
      <w:tr w:rsidR="00DD6103">
        <w:trPr>
          <w:trHeight w:hRule="exact" w:val="100"/>
        </w:trPr>
        <w:tc>
          <w:tcPr>
            <w:tcW w:w="2155" w:type="dxa"/>
            <w:tcBorders>
              <w:top w:val="nil"/>
              <w:left w:val="nil"/>
              <w:bottom w:val="single" w:sz="16" w:space="0" w:color="141B50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ind w:left="20"/>
              <w:rPr>
                <w:rFonts w:ascii="돋움" w:eastAsia="돋움" w:hAnsi="Times New Roman" w:cs="돋움"/>
                <w:sz w:val="20"/>
                <w:szCs w:val="20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single" w:sz="16" w:space="0" w:color="CCCCCC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8"/>
                <w:szCs w:val="8"/>
              </w:rPr>
            </w:pPr>
          </w:p>
        </w:tc>
      </w:tr>
      <w:tr w:rsidR="00DD6103">
        <w:trPr>
          <w:trHeight w:hRule="exact" w:val="279"/>
        </w:trPr>
        <w:tc>
          <w:tcPr>
            <w:tcW w:w="2155" w:type="dxa"/>
            <w:tcBorders>
              <w:top w:val="single" w:sz="16" w:space="0" w:color="141B5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FF7F00"/>
                <w:sz w:val="20"/>
                <w:szCs w:val="20"/>
              </w:rPr>
            </w:pPr>
            <w:r>
              <w:rPr>
                <w:rFonts w:ascii="돋움" w:eastAsia="돋움" w:hAnsi="Times New Roman" w:cs="돋움" w:hint="eastAsia"/>
                <w:b/>
                <w:bCs/>
                <w:sz w:val="20"/>
                <w:szCs w:val="20"/>
              </w:rPr>
              <w:t>콜센터</w:t>
            </w:r>
            <w:r>
              <w:rPr>
                <w:rFonts w:ascii="돋움" w:eastAsia="돋움" w:hAnsi="Times New Roman" w:cs="돋움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hAnsi="Times New Roman" w:cs="돋움"/>
                <w:b/>
                <w:bCs/>
                <w:color w:val="FF7F00"/>
                <w:sz w:val="20"/>
                <w:szCs w:val="20"/>
              </w:rPr>
              <w:t>1588-5656</w:t>
            </w:r>
          </w:p>
        </w:tc>
        <w:tc>
          <w:tcPr>
            <w:tcW w:w="8626" w:type="dxa"/>
            <w:tcBorders>
              <w:top w:val="single" w:sz="16" w:space="0" w:color="CCCCC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</w:p>
        </w:tc>
      </w:tr>
      <w:tr w:rsidR="00DD6103">
        <w:trPr>
          <w:trHeight w:hRule="exact" w:val="142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color w:val="828282"/>
                <w:sz w:val="14"/>
                <w:szCs w:val="14"/>
              </w:rPr>
              <w:t>www.hi.co.kr</w:t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</w:tr>
      <w:tr w:rsidR="00DD6103">
        <w:trPr>
          <w:trHeight w:hRule="exact" w:val="182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828282"/>
                <w:sz w:val="14"/>
                <w:szCs w:val="14"/>
              </w:rPr>
            </w:pP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D6103" w:rsidRDefault="00DD610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준법감시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심의필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제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>20213897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호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14"/>
                <w:szCs w:val="14"/>
              </w:rPr>
              <w:t>승인일자</w:t>
            </w:r>
            <w:r>
              <w:rPr>
                <w:rFonts w:ascii="돋움" w:eastAsia="돋움" w:hAnsi="Times New Roman" w:cs="돋움"/>
                <w:sz w:val="14"/>
                <w:szCs w:val="14"/>
              </w:rPr>
              <w:t xml:space="preserve"> 2021. 5. 12)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3385" w:tblpY="12045"/>
        <w:tblW w:w="5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1072"/>
        <w:gridCol w:w="941"/>
        <w:gridCol w:w="971"/>
        <w:gridCol w:w="788"/>
        <w:gridCol w:w="985"/>
        <w:gridCol w:w="868"/>
      </w:tblGrid>
      <w:tr w:rsidR="00DD6103">
        <w:trPr>
          <w:trHeight w:hRule="exact" w:val="45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460824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noProof/>
              </w:rPr>
              <w:pict>
                <v:shape id="_x0000_s1093" type="#_x0000_t75" style="position:absolute;margin-left:412.3pt;margin-top:795.05pt;width:147.4pt;height:17.3pt;z-index:251743232;mso-position-horizontal-relative:page;mso-position-vertical-relative:page" o:allowincell="f">
                  <v:imagedata r:id="rId8" o:title=""/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94" style="position:absolute;margin-left:32.5pt;margin-top:75.65pt;width:473.35pt;height:6.75pt;z-index:-251571200;mso-position-horizontal-relative:page;mso-position-vertical-relative:page" o:allowincell="f" fillcolor="#ef8200" strokecolor="#ef8200" strokeweight="1pt"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rect id="_x0000_s1095" style="position:absolute;margin-left:506.3pt;margin-top:75.65pt;width:65.15pt;height:6.75pt;z-index:251746304;mso-position-horizontal-relative:page;mso-position-vertical-relative:page" o:allowincell="f" fillcolor="#717071" strokecolor="#717071" strokeweight="1pt">
                  <v:stroke endcap="round"/>
                  <w10:wrap anchorx="page" anchory="page"/>
                </v:rect>
              </w:pict>
            </w:r>
            <w:r>
              <w:rPr>
                <w:noProof/>
              </w:rPr>
              <w:pict>
                <v:shape id="_x0000_s1096" type="#_x0000_t75" style="position:absolute;margin-left:501.95pt;margin-top:41.9pt;width:69.7pt;height:31pt;z-index:251747328;mso-position-horizontal-relative:page;mso-position-vertical-relative:page" o:allowincell="f">
                  <v:imagedata r:id="rId14" o:title=""/>
                  <w10:wrap anchorx="page" anchory="page"/>
                </v:shape>
              </w:pic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년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월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>
            <w:pPr>
              <w:wordWrap w:val="0"/>
              <w:spacing w:line="80" w:lineRule="atLeast"/>
              <w:rPr>
                <w:rFonts w:ascii="돋움" w:eastAsia="돋움" w:hAnsi="Times New Roman" w:cs="돋움"/>
              </w:rPr>
            </w:pPr>
            <w:r>
              <w:rPr>
                <w:rFonts w:ascii="돋움" w:eastAsia="돋움" w:hAnsi="Times New Roman" w:cs="돋움" w:hint="eastAsia"/>
              </w:rPr>
              <w:t>일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88" w:tblpY="948"/>
        <w:tblW w:w="9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6"/>
      </w:tblGrid>
      <w:tr w:rsidR="00DD6103" w:rsidTr="005835BB">
        <w:trPr>
          <w:trHeight w:hRule="exact" w:val="581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103" w:rsidRDefault="00DD6103" w:rsidP="005835BB">
            <w:pPr>
              <w:wordWrap w:val="0"/>
              <w:spacing w:line="160" w:lineRule="atLeast"/>
              <w:rPr>
                <w:rFonts w:ascii="돋움" w:eastAsia="돋움" w:hAnsi="Times New Roman" w:cs="돋움"/>
                <w:sz w:val="32"/>
                <w:szCs w:val="32"/>
              </w:rPr>
            </w:pPr>
            <w:r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[</w:t>
            </w:r>
            <w:r>
              <w:rPr>
                <w:rFonts w:ascii="돋움" w:eastAsia="돋움" w:hAnsi="Times New Roman" w:cs="돋움" w:hint="eastAsia"/>
                <w:b/>
                <w:bCs/>
                <w:color w:val="FF0000"/>
                <w:sz w:val="40"/>
                <w:szCs w:val="40"/>
              </w:rPr>
              <w:t>필수</w:t>
            </w:r>
            <w:r>
              <w:rPr>
                <w:rFonts w:ascii="돋움" w:eastAsia="돋움" w:hAnsi="Times New Roman" w:cs="돋움"/>
                <w:b/>
                <w:bCs/>
                <w:color w:val="FF0000"/>
                <w:sz w:val="40"/>
                <w:szCs w:val="40"/>
              </w:rPr>
              <w:t>]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자동차사고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를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위한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개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(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신용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>)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정보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처리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color w:val="FF0000"/>
                <w:w w:val="95"/>
                <w:sz w:val="32"/>
                <w:szCs w:val="32"/>
              </w:rPr>
              <w:t>상세</w:t>
            </w:r>
            <w:r w:rsidR="005835BB" w:rsidRPr="005835BB">
              <w:rPr>
                <w:rFonts w:ascii="돋움" w:eastAsia="돋움" w:hAnsi="Times New Roman" w:cs="돋움"/>
                <w:b/>
                <w:bCs/>
                <w:w w:val="95"/>
                <w:sz w:val="32"/>
                <w:szCs w:val="32"/>
              </w:rPr>
              <w:t xml:space="preserve"> </w:t>
            </w:r>
            <w:r w:rsidR="005835BB" w:rsidRPr="005835BB">
              <w:rPr>
                <w:rFonts w:ascii="돋움" w:eastAsia="돋움" w:hAnsi="Times New Roman" w:cs="돋움" w:hint="eastAsia"/>
                <w:b/>
                <w:bCs/>
                <w:w w:val="95"/>
                <w:sz w:val="32"/>
                <w:szCs w:val="32"/>
              </w:rPr>
              <w:t>동의서</w:t>
            </w:r>
          </w:p>
        </w:tc>
      </w:tr>
    </w:tbl>
    <w:p w:rsidR="00F32530" w:rsidRPr="00F32530" w:rsidRDefault="00F32530" w:rsidP="00F32530">
      <w:pPr>
        <w:rPr>
          <w:vanish/>
        </w:rPr>
      </w:pPr>
    </w:p>
    <w:tbl>
      <w:tblPr>
        <w:tblpPr w:tblpX="545" w:tblpY="487"/>
        <w:tblW w:w="10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-10" w:type="dxa"/>
          <w:right w:w="-10" w:type="dxa"/>
        </w:tblCellMar>
        <w:tblLook w:val="0000" w:firstRow="0" w:lastRow="0" w:firstColumn="0" w:lastColumn="0" w:noHBand="0" w:noVBand="0"/>
      </w:tblPr>
      <w:tblGrid>
        <w:gridCol w:w="2266"/>
        <w:gridCol w:w="6235"/>
        <w:gridCol w:w="2349"/>
      </w:tblGrid>
      <w:tr w:rsidR="009D78F3" w:rsidTr="009D78F3">
        <w:trPr>
          <w:trHeight w:hRule="exact" w:val="226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rPr>
                <w:rFonts w:ascii="돋움" w:eastAsia="돋움" w:hAnsi="Times New Roman" w:cs="돋움"/>
                <w:color w:val="999999"/>
                <w:sz w:val="12"/>
                <w:szCs w:val="12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176166">
            <w:pPr>
              <w:wordWrap w:val="0"/>
              <w:spacing w:line="160" w:lineRule="atLeast"/>
              <w:jc w:val="center"/>
              <w:rPr>
                <w:rFonts w:ascii="돋움" w:eastAsia="돋움" w:hAnsi="Times New Roman" w:cs="돋움"/>
                <w:sz w:val="12"/>
                <w:szCs w:val="1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8F3" w:rsidRDefault="009D78F3" w:rsidP="009D78F3">
            <w:pPr>
              <w:wordWrap w:val="0"/>
              <w:spacing w:line="160" w:lineRule="atLeast"/>
              <w:jc w:val="right"/>
              <w:rPr>
                <w:rFonts w:ascii="돋움" w:eastAsia="돋움" w:hAnsi="Times New Roman" w:cs="돋움"/>
                <w:sz w:val="14"/>
                <w:szCs w:val="14"/>
              </w:rPr>
            </w:pPr>
            <w:r>
              <w:rPr>
                <w:rFonts w:ascii="돋움" w:eastAsia="돋움" w:hAnsi="Times New Roman" w:cs="돋움"/>
                <w:sz w:val="14"/>
                <w:szCs w:val="14"/>
              </w:rPr>
              <w:t>[page 4/4]</w:t>
            </w:r>
          </w:p>
        </w:tc>
      </w:tr>
    </w:tbl>
    <w:p w:rsidR="00DD6103" w:rsidRDefault="00460824">
      <w:r>
        <w:rPr>
          <w:noProof/>
        </w:rPr>
        <w:pict>
          <v:roundrect id="_x0000_s1097" style="position:absolute;margin-left:28.55pt;margin-top:86.4pt;width:154.25pt;height:28.25pt;z-index:-251589632;mso-position-horizontal-relative:page;mso-position-vertical-relative:page" arcsize="10923f" o:allowincell="f" fillcolor="#12416d" strokeweight="0">
            <v:stroke endcap="round"/>
            <w10:wrap anchorx="page" anchory="page"/>
          </v:roundrect>
        </w:pict>
      </w:r>
    </w:p>
    <w:sectPr w:rsidR="00DD6103">
      <w:pgSz w:w="11907" w:h="1684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BA" w:rsidRDefault="00083DBA" w:rsidP="00F8078D">
      <w:r>
        <w:separator/>
      </w:r>
    </w:p>
  </w:endnote>
  <w:endnote w:type="continuationSeparator" w:id="0">
    <w:p w:rsidR="00083DBA" w:rsidRDefault="00083DBA" w:rsidP="00F8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BA" w:rsidRDefault="00083DBA" w:rsidP="00F8078D">
      <w:r>
        <w:separator/>
      </w:r>
    </w:p>
  </w:footnote>
  <w:footnote w:type="continuationSeparator" w:id="0">
    <w:p w:rsidR="00083DBA" w:rsidRDefault="00083DBA" w:rsidP="00F80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3B6"/>
    <w:rsid w:val="000330BB"/>
    <w:rsid w:val="00083DBA"/>
    <w:rsid w:val="000E5085"/>
    <w:rsid w:val="000F3725"/>
    <w:rsid w:val="00136FCC"/>
    <w:rsid w:val="00143D90"/>
    <w:rsid w:val="00165577"/>
    <w:rsid w:val="00175E06"/>
    <w:rsid w:val="00176166"/>
    <w:rsid w:val="00195C08"/>
    <w:rsid w:val="001F7E6B"/>
    <w:rsid w:val="002E6CF4"/>
    <w:rsid w:val="003F0814"/>
    <w:rsid w:val="00454A18"/>
    <w:rsid w:val="00460824"/>
    <w:rsid w:val="004C7B7D"/>
    <w:rsid w:val="005835BB"/>
    <w:rsid w:val="005C42CB"/>
    <w:rsid w:val="006343B6"/>
    <w:rsid w:val="00684E7B"/>
    <w:rsid w:val="007F61E5"/>
    <w:rsid w:val="00804CCB"/>
    <w:rsid w:val="0092572F"/>
    <w:rsid w:val="009935CD"/>
    <w:rsid w:val="009D78F3"/>
    <w:rsid w:val="00A178DF"/>
    <w:rsid w:val="00AC6F17"/>
    <w:rsid w:val="00BE5447"/>
    <w:rsid w:val="00C20B13"/>
    <w:rsid w:val="00C93F6B"/>
    <w:rsid w:val="00CB198C"/>
    <w:rsid w:val="00DA784D"/>
    <w:rsid w:val="00DD6103"/>
    <w:rsid w:val="00ED774E"/>
    <w:rsid w:val="00F051BB"/>
    <w:rsid w:val="00F32530"/>
    <w:rsid w:val="00F8078D"/>
    <w:rsid w:val="00F860C6"/>
    <w:rsid w:val="00FD314C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8"/>
    <o:shapelayout v:ext="edit">
      <o:idmap v:ext="edit" data="1"/>
    </o:shapelayout>
  </w:shapeDefaults>
  <w:decimalSymbol w:val="."/>
  <w:listSeparator w:val=","/>
  <w14:docId w14:val="7E4775B0"/>
  <w14:defaultImageDpi w14:val="0"/>
  <w15:docId w15:val="{A926D9F9-EADF-4184-8C87-0962D461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Pr>
      <w:rFonts w:ascii="맑은 고딕" w:eastAsia="맑은 고딕" w:hAnsi="맑은 고딕" w:cs="Times New Roman"/>
      <w:sz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="맑은 고딕" w:eastAsia="맑은 고딕" w:hAnsi="맑은 고딕" w:cs="Times New Roman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="맑은 고딕" w:eastAsia="맑은 고딕" w:hAnsi="맑은 고딕" w:cs="Times New Roman"/>
    </w:rPr>
  </w:style>
  <w:style w:type="paragraph" w:styleId="a3">
    <w:name w:val="header"/>
    <w:basedOn w:val="a"/>
    <w:link w:val="Char"/>
    <w:uiPriority w:val="99"/>
    <w:unhideWhenUsed/>
    <w:rsid w:val="00F807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F8078D"/>
    <w:rPr>
      <w:rFonts w:ascii="Arial" w:hAnsi="Arial" w:cs="Times New Roman"/>
      <w:color w:val="000000"/>
      <w:kern w:val="0"/>
      <w:sz w:val="24"/>
    </w:rPr>
  </w:style>
  <w:style w:type="paragraph" w:styleId="a4">
    <w:name w:val="footer"/>
    <w:basedOn w:val="a"/>
    <w:link w:val="Char0"/>
    <w:uiPriority w:val="99"/>
    <w:unhideWhenUsed/>
    <w:rsid w:val="00F807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F8078D"/>
    <w:rPr>
      <w:rFonts w:ascii="Arial" w:hAnsi="Arial" w:cs="Times New Roman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673D-505C-4DC5-AEF5-2B2CF8AF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P_IW_박신원_과장</dc:creator>
  <cp:keywords/>
  <dc:description/>
  <cp:lastModifiedBy>Uxxxxxxx</cp:lastModifiedBy>
  <cp:revision>4</cp:revision>
  <cp:lastPrinted>2021-07-05T05:19:00Z</cp:lastPrinted>
  <dcterms:created xsi:type="dcterms:W3CDTF">2021-07-28T04:54:00Z</dcterms:created>
  <dcterms:modified xsi:type="dcterms:W3CDTF">2022-03-07T09:10:00Z</dcterms:modified>
</cp:coreProperties>
</file>